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D92C0" w14:textId="77777777" w:rsidR="00C33754" w:rsidRDefault="008E529A">
      <w:pPr>
        <w:widowControl w:val="0"/>
        <w:autoSpaceDE w:val="0"/>
        <w:autoSpaceDN w:val="0"/>
        <w:spacing w:after="0" w:line="312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bookmarkStart w:id="0" w:name="_GoBack"/>
      <w:bookmarkEnd w:id="0"/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한림대학교 대학원</w:t>
      </w: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>(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석․박사</w:t>
      </w:r>
      <w:proofErr w:type="spellEnd"/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)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학위논문 작성방법</w:t>
      </w:r>
    </w:p>
    <w:p w14:paraId="33239E6D" w14:textId="77777777" w:rsidR="00C33754" w:rsidRDefault="00C33754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함초롬바탕" w:hAnsi="굴림" w:cs="굴림"/>
          <w:b/>
          <w:bCs/>
          <w:color w:val="000000"/>
          <w:lang w:eastAsia="ko-KR"/>
        </w:rPr>
      </w:pPr>
    </w:p>
    <w:p w14:paraId="78818ACB" w14:textId="1E9811E2" w:rsidR="00C33754" w:rsidRDefault="008E529A">
      <w:pPr>
        <w:widowControl w:val="0"/>
        <w:autoSpaceDE w:val="0"/>
        <w:autoSpaceDN w:val="0"/>
        <w:spacing w:after="0" w:line="480" w:lineRule="auto"/>
        <w:jc w:val="right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대학원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교학팀</w:t>
      </w:r>
      <w:proofErr w:type="spellEnd"/>
    </w:p>
    <w:p w14:paraId="1CB68DBA" w14:textId="77777777" w:rsidR="00C33754" w:rsidRDefault="008E529A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□ 학위논문 규격 및 제본 방법</w:t>
      </w:r>
    </w:p>
    <w:p w14:paraId="2267D557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1.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작성원칙</w:t>
      </w:r>
      <w:proofErr w:type="spellEnd"/>
    </w:p>
    <w:p w14:paraId="04702A00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- 한국어 작성을 원칙으로 하지만, 지도교수 승인 하에 외국어로도 작성할 수 있다.</w:t>
      </w:r>
    </w:p>
    <w:p w14:paraId="5E07E8BD" w14:textId="77777777" w:rsidR="00C33754" w:rsidRDefault="008E529A">
      <w:pPr>
        <w:widowControl w:val="0"/>
        <w:wordWrap w:val="0"/>
        <w:autoSpaceDE w:val="0"/>
        <w:autoSpaceDN w:val="0"/>
        <w:spacing w:after="0"/>
        <w:ind w:left="252" w:hanging="25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학위논문은 워드프로세서(글, MS-Word 등)로 작성 제출해야 한다. </w:t>
      </w:r>
    </w:p>
    <w:p w14:paraId="707870FA" w14:textId="77777777" w:rsidR="00C33754" w:rsidRDefault="008E529A">
      <w:pPr>
        <w:widowControl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- 학과에서 논문작성방식을 별도로 정하고 있는 경우에는 그에 따른다.</w:t>
      </w:r>
    </w:p>
    <w:p w14:paraId="57930A40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14:paraId="3EFD1497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2. 논문 규격 : A4 규격(210mm*297mm) </w:t>
      </w:r>
    </w:p>
    <w:p w14:paraId="0E0BA872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편집용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설정방법 : 워드 왼쪽 상단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메뉴바“레이아웃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-여백-사용자지정설정”</w:t>
      </w:r>
    </w:p>
    <w:p w14:paraId="7049CABE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(위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53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.0mm,아래 38.0mm/왼쪽30.0mm,오른쪽30.0mm/제본0.0mm</w:t>
      </w:r>
      <w:r>
        <w:rPr>
          <w:rFonts w:ascii="함초롬바탕" w:eastAsia="함초롬바탕" w:hAnsi="함초롬바탕" w:cs="함초롬바탕"/>
          <w:color w:val="000000"/>
          <w:lang w:eastAsia="ko-KR"/>
        </w:rPr>
        <w:t>/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줄간격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:</w:t>
      </w:r>
      <w:r>
        <w:rPr>
          <w:rFonts w:ascii="함초롬바탕" w:eastAsia="함초롬바탕" w:hAnsi="함초롬바탕" w:cs="함초롬바탕"/>
          <w:color w:val="000000"/>
          <w:lang w:eastAsia="ko-KR"/>
        </w:rPr>
        <w:t xml:space="preserve"> 1.15)</w:t>
      </w:r>
    </w:p>
    <w:p w14:paraId="59F3D71A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3.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논문표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및 내지 : 하드(양장)표지 또는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소프트표지</w:t>
      </w:r>
      <w:proofErr w:type="spellEnd"/>
    </w:p>
    <w:p w14:paraId="7A8FF8DA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하드(양장)표지 : 군청색(PANTONE 281C/PROCESS C100+M80+K40),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금박인쇄</w:t>
      </w:r>
      <w:proofErr w:type="spellEnd"/>
    </w:p>
    <w:p w14:paraId="004ABF6E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- 소프트 표지 : 백색 220g 으로 하고 흑백 인쇄</w:t>
      </w:r>
    </w:p>
    <w:p w14:paraId="4E9E98BB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- 내지 : 100g 이내 백색으로 단면 및 양면인쇄 가능</w:t>
      </w:r>
    </w:p>
    <w:p w14:paraId="35561980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14:paraId="431D0403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4. 인쇄 :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표지측면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제외하고는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가로인쇄를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원칙으로 함</w:t>
      </w:r>
    </w:p>
    <w:p w14:paraId="4B2FCFFD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(단,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측면인쇄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불가할 경우 생략 가능함)</w:t>
      </w:r>
    </w:p>
    <w:p w14:paraId="044B0224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14:paraId="4C9DE1C4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5.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작성글자체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: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함초롱바탕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, 명조,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신명조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,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휴먼명조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, 굴림체, 고딕체 등</w:t>
      </w:r>
    </w:p>
    <w:p w14:paraId="5FEAE901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단, 저작권에 위배되지 않은 서체를 사용해야 함)</w:t>
      </w:r>
    </w:p>
    <w:p w14:paraId="51F9AC2B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 xml:space="preserve">◎ </w:t>
      </w:r>
      <w:proofErr w:type="spellStart"/>
      <w:proofErr w:type="gramStart"/>
      <w:r>
        <w:rPr>
          <w:rFonts w:ascii="함초롬바탕" w:eastAsia="함초롬바탕" w:hAnsi="함초롬바탕" w:cs="함초롬바탕" w:hint="eastAsia"/>
          <w:lang w:eastAsia="ko-KR"/>
        </w:rPr>
        <w:t>문단모양</w:t>
      </w:r>
      <w:proofErr w:type="spellEnd"/>
      <w:r>
        <w:rPr>
          <w:rFonts w:ascii="함초롬바탕" w:eastAsia="함초롬바탕" w:hAnsi="함초롬바탕" w:cs="함초롬바탕" w:hint="eastAsia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lang w:eastAsia="ko-KR"/>
        </w:rPr>
        <w:t>:</w:t>
      </w:r>
      <w:proofErr w:type="gramEnd"/>
      <w:r>
        <w:rPr>
          <w:rFonts w:ascii="함초롬바탕" w:eastAsia="함초롬바탕" w:hAnsi="함초롬바탕" w:cs="함초롬바탕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들여쓰기 </w:t>
      </w:r>
      <w:r>
        <w:rPr>
          <w:rFonts w:ascii="함초롬바탕" w:eastAsia="함초롬바탕" w:hAnsi="함초롬바탕" w:cs="함초롬바탕"/>
          <w:lang w:eastAsia="ko-KR"/>
        </w:rPr>
        <w:t xml:space="preserve">3space,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본문 </w:t>
      </w:r>
      <w:proofErr w:type="spellStart"/>
      <w:r>
        <w:rPr>
          <w:rFonts w:ascii="함초롬바탕" w:eastAsia="함초롬바탕" w:hAnsi="함초롬바탕" w:cs="함초롬바탕" w:hint="eastAsia"/>
          <w:lang w:eastAsia="ko-KR"/>
        </w:rPr>
        <w:t>줄간격</w:t>
      </w:r>
      <w:proofErr w:type="spellEnd"/>
      <w:r>
        <w:rPr>
          <w:rFonts w:ascii="함초롬바탕" w:eastAsia="함초롬바탕" w:hAnsi="함초롬바탕" w:cs="함초롬바탕" w:hint="eastAsia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lang w:eastAsia="ko-KR"/>
        </w:rPr>
        <w:t xml:space="preserve">1.15, </w:t>
      </w:r>
      <w:proofErr w:type="spellStart"/>
      <w:r>
        <w:rPr>
          <w:rFonts w:ascii="함초롬바탕" w:eastAsia="함초롬바탕" w:hAnsi="함초롬바탕" w:cs="함초롬바탕" w:hint="eastAsia"/>
          <w:lang w:eastAsia="ko-KR"/>
        </w:rPr>
        <w:t>정렬방식</w:t>
      </w:r>
      <w:proofErr w:type="spellEnd"/>
      <w:r>
        <w:rPr>
          <w:rFonts w:ascii="함초롬바탕" w:eastAsia="함초롬바탕" w:hAnsi="함초롬바탕" w:cs="함초롬바탕" w:hint="eastAsia"/>
          <w:lang w:eastAsia="ko-KR"/>
        </w:rPr>
        <w:t xml:space="preserve"> 혼합</w:t>
      </w:r>
    </w:p>
    <w:p w14:paraId="724EE188" w14:textId="77777777" w:rsidR="00C33754" w:rsidRDefault="00C33754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</w:p>
    <w:p w14:paraId="572F1E88" w14:textId="77777777" w:rsidR="00C33754" w:rsidRDefault="008E529A">
      <w:pPr>
        <w:pStyle w:val="a8"/>
        <w:jc w:val="left"/>
        <w:rPr>
          <w:rFonts w:ascii="바탕" w:eastAsia="굴림" w:hAnsi="굴림" w:cs="굴림"/>
          <w:lang w:eastAsia="ko-KR"/>
        </w:rPr>
      </w:pPr>
      <w:r>
        <w:br w:type="page"/>
      </w:r>
      <w:r>
        <w:rPr>
          <w:rFonts w:ascii="휴먼명조" w:eastAsia="휴먼명조" w:hAnsi="한양신명조" w:cs="굴림" w:hint="eastAsia"/>
          <w:lang w:eastAsia="ko-KR"/>
        </w:rPr>
        <w:lastRenderedPageBreak/>
        <w:t xml:space="preserve">◎ </w:t>
      </w:r>
      <w:proofErr w:type="spellStart"/>
      <w:proofErr w:type="gramStart"/>
      <w:r>
        <w:rPr>
          <w:rFonts w:ascii="휴먼명조" w:eastAsia="휴먼명조" w:hAnsi="굴림" w:cs="굴림" w:hint="eastAsia"/>
          <w:lang w:eastAsia="ko-KR"/>
        </w:rPr>
        <w:t>글자모양</w:t>
      </w:r>
      <w:proofErr w:type="spellEnd"/>
      <w:r>
        <w:rPr>
          <w:rFonts w:ascii="휴먼명조" w:eastAsia="휴먼명조" w:hAnsi="굴림" w:cs="굴림" w:hint="eastAsia"/>
          <w:lang w:eastAsia="ko-KR"/>
        </w:rPr>
        <w:t xml:space="preserve"> </w:t>
      </w:r>
      <w:r>
        <w:rPr>
          <w:rFonts w:ascii="HCI Poppy" w:eastAsia="휴먼명조" w:hAnsi="HCI Poppy" w:cs="굴림"/>
          <w:lang w:eastAsia="ko-KR"/>
        </w:rPr>
        <w:t>:</w:t>
      </w:r>
      <w:proofErr w:type="gramEnd"/>
      <w:r>
        <w:rPr>
          <w:rFonts w:ascii="HCI Poppy" w:eastAsia="휴먼명조" w:hAnsi="HCI Poppy" w:cs="굴림"/>
          <w:lang w:eastAsia="ko-KR"/>
        </w:rPr>
        <w:t xml:space="preserve"> </w:t>
      </w:r>
    </w:p>
    <w:p w14:paraId="45B3389F" w14:textId="77777777" w:rsidR="00C33754" w:rsidRDefault="008E529A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큰 제 목 </w:t>
      </w:r>
      <w:r>
        <w:rPr>
          <w:rFonts w:ascii="HCI Poppy" w:eastAsia="휴먼명조" w:hAnsi="HCI Poppy" w:cs="굴림"/>
          <w:color w:val="000000"/>
          <w:lang w:eastAsia="ko-KR"/>
        </w:rPr>
        <w:t xml:space="preserve">: 16point,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proofErr w:type="spellEnd"/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>진하게</w:t>
      </w: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>가운데</w:t>
      </w:r>
      <w:r>
        <w:rPr>
          <w:rFonts w:ascii="HCI Poppy" w:eastAsia="휴먼명조" w:hAnsi="HCI Poppy" w:cs="굴림"/>
          <w:color w:val="000000"/>
          <w:lang w:eastAsia="ko-KR"/>
        </w:rPr>
        <w:t>)</w:t>
      </w:r>
    </w:p>
    <w:p w14:paraId="07901736" w14:textId="77777777" w:rsidR="00C33754" w:rsidRDefault="008E529A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중간제목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r>
        <w:rPr>
          <w:rFonts w:ascii="HCI Poppy" w:eastAsia="휴먼명조" w:hAnsi="HCI Poppy" w:cs="굴림"/>
          <w:color w:val="000000"/>
          <w:lang w:eastAsia="ko-KR"/>
        </w:rPr>
        <w:t xml:space="preserve">: 14point,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proofErr w:type="spellEnd"/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>진하게</w:t>
      </w:r>
    </w:p>
    <w:p w14:paraId="3DD7383A" w14:textId="77777777" w:rsidR="00C33754" w:rsidRDefault="008E529A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본 문 </w:t>
      </w:r>
      <w:r>
        <w:rPr>
          <w:rFonts w:ascii="HCI Poppy" w:eastAsia="휴먼명조" w:hAnsi="HCI Poppy" w:cs="굴림"/>
          <w:color w:val="000000"/>
          <w:lang w:eastAsia="ko-KR"/>
        </w:rPr>
        <w:t xml:space="preserve">: 11point,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proofErr w:type="spellEnd"/>
    </w:p>
    <w:p w14:paraId="0494D919" w14:textId="77777777" w:rsidR="00C33754" w:rsidRDefault="008E529A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각 주 </w:t>
      </w:r>
      <w:r>
        <w:rPr>
          <w:rFonts w:ascii="HCI Poppy" w:eastAsia="휴먼명조" w:hAnsi="HCI Poppy" w:cs="굴림"/>
          <w:color w:val="000000"/>
          <w:lang w:eastAsia="ko-KR"/>
        </w:rPr>
        <w:t xml:space="preserve">: 9point,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proofErr w:type="spellEnd"/>
    </w:p>
    <w:p w14:paraId="5D594742" w14:textId="77777777" w:rsidR="00C33754" w:rsidRDefault="008E529A">
      <w:pPr>
        <w:rPr>
          <w:rFonts w:eastAsia="SimSun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◎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전공명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작성 </w:t>
      </w:r>
    </w:p>
    <w:p w14:paraId="450F8B23" w14:textId="77777777" w:rsidR="00C33754" w:rsidRDefault="008E529A">
      <w:pPr>
        <w:jc w:val="center"/>
        <w:rPr>
          <w:rFonts w:ascii="함초롬바탕" w:eastAsia="함초롬바탕" w:hAnsi="함초롬바탕" w:cs="함초롬바탕"/>
          <w:b/>
          <w:u w:val="single"/>
          <w:lang w:eastAsia="ko-KR"/>
        </w:rPr>
      </w:pPr>
      <w:r>
        <w:rPr>
          <w:rFonts w:ascii="함초롬바탕" w:eastAsia="함초롬바탕" w:hAnsi="함초롬바탕" w:cs="함초롬바탕" w:hint="eastAsia"/>
          <w:b/>
          <w:u w:val="single"/>
          <w:lang w:eastAsia="ko-KR"/>
        </w:rPr>
        <w:t>표지 및 내용 활자 크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221"/>
        <w:gridCol w:w="1472"/>
        <w:gridCol w:w="1051"/>
        <w:gridCol w:w="1261"/>
      </w:tblGrid>
      <w:tr w:rsidR="00C33754" w14:paraId="7F72125F" w14:textId="77777777">
        <w:trPr>
          <w:trHeight w:val="450"/>
        </w:trPr>
        <w:tc>
          <w:tcPr>
            <w:tcW w:w="704" w:type="dxa"/>
          </w:tcPr>
          <w:p w14:paraId="0059A798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글자크기</w:t>
            </w:r>
          </w:p>
        </w:tc>
        <w:tc>
          <w:tcPr>
            <w:tcW w:w="1418" w:type="dxa"/>
          </w:tcPr>
          <w:p w14:paraId="0A7F1896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</w:t>
            </w:r>
          </w:p>
        </w:tc>
        <w:tc>
          <w:tcPr>
            <w:tcW w:w="1701" w:type="dxa"/>
          </w:tcPr>
          <w:p w14:paraId="48DEE5F8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측면</w:t>
            </w:r>
            <w:proofErr w:type="spellEnd"/>
          </w:p>
        </w:tc>
        <w:tc>
          <w:tcPr>
            <w:tcW w:w="1221" w:type="dxa"/>
          </w:tcPr>
          <w:p w14:paraId="2A293B25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표지</w:t>
            </w:r>
            <w:proofErr w:type="spellEnd"/>
          </w:p>
        </w:tc>
        <w:tc>
          <w:tcPr>
            <w:tcW w:w="1472" w:type="dxa"/>
          </w:tcPr>
          <w:p w14:paraId="0ACEBFC1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심사판정지</w:t>
            </w:r>
            <w:proofErr w:type="spellEnd"/>
          </w:p>
        </w:tc>
        <w:tc>
          <w:tcPr>
            <w:tcW w:w="1051" w:type="dxa"/>
          </w:tcPr>
          <w:p w14:paraId="389F034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</w:p>
        </w:tc>
        <w:tc>
          <w:tcPr>
            <w:tcW w:w="1261" w:type="dxa"/>
          </w:tcPr>
          <w:p w14:paraId="474D0B5D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요약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,</w:t>
            </w:r>
          </w:p>
          <w:p w14:paraId="71B9C972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국영문초록</w:t>
            </w:r>
            <w:proofErr w:type="spellEnd"/>
          </w:p>
        </w:tc>
      </w:tr>
      <w:tr w:rsidR="00C33754" w14:paraId="0C6A811D" w14:textId="77777777">
        <w:trPr>
          <w:trHeight w:val="402"/>
        </w:trPr>
        <w:tc>
          <w:tcPr>
            <w:tcW w:w="704" w:type="dxa"/>
          </w:tcPr>
          <w:p w14:paraId="5637BF5F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2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14:paraId="33B578E7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  <w:proofErr w:type="spellEnd"/>
          </w:p>
        </w:tc>
        <w:tc>
          <w:tcPr>
            <w:tcW w:w="1701" w:type="dxa"/>
          </w:tcPr>
          <w:p w14:paraId="53EC0424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14:paraId="2067CB32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  <w:proofErr w:type="spellEnd"/>
          </w:p>
        </w:tc>
        <w:tc>
          <w:tcPr>
            <w:tcW w:w="1472" w:type="dxa"/>
          </w:tcPr>
          <w:p w14:paraId="48EB0924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14:paraId="7BCA8AF5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14:paraId="2441D3E3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C33754" w14:paraId="4CF9C628" w14:textId="77777777">
        <w:trPr>
          <w:trHeight w:val="915"/>
        </w:trPr>
        <w:tc>
          <w:tcPr>
            <w:tcW w:w="704" w:type="dxa"/>
          </w:tcPr>
          <w:p w14:paraId="6CE7DA3F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14:paraId="15ACA33E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14:paraId="1AFF3AD9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14:paraId="4C814895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14:paraId="16CA6D59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701" w:type="dxa"/>
          </w:tcPr>
          <w:p w14:paraId="6ED1B46A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14:paraId="7E03327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14:paraId="5BB468C8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14:paraId="3324A13D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14:paraId="1F4A802C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472" w:type="dxa"/>
          </w:tcPr>
          <w:p w14:paraId="0823D7C1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“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”</w:t>
            </w:r>
          </w:p>
        </w:tc>
        <w:tc>
          <w:tcPr>
            <w:tcW w:w="1051" w:type="dxa"/>
          </w:tcPr>
          <w:p w14:paraId="6218AA5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큰목차제목</w:t>
            </w:r>
            <w:proofErr w:type="spellEnd"/>
          </w:p>
        </w:tc>
        <w:tc>
          <w:tcPr>
            <w:tcW w:w="1261" w:type="dxa"/>
          </w:tcPr>
          <w:p w14:paraId="674B4097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</w:tc>
      </w:tr>
      <w:tr w:rsidR="00C33754" w14:paraId="74686527" w14:textId="77777777">
        <w:trPr>
          <w:trHeight w:val="954"/>
        </w:trPr>
        <w:tc>
          <w:tcPr>
            <w:tcW w:w="704" w:type="dxa"/>
          </w:tcPr>
          <w:p w14:paraId="2533DC8D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14:paraId="51A0D5E7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  <w:proofErr w:type="spellEnd"/>
          </w:p>
          <w:p w14:paraId="223AE01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  <w:proofErr w:type="spellEnd"/>
          </w:p>
        </w:tc>
        <w:tc>
          <w:tcPr>
            <w:tcW w:w="1701" w:type="dxa"/>
          </w:tcPr>
          <w:p w14:paraId="47B40F79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14:paraId="61C2807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  <w:proofErr w:type="spellEnd"/>
          </w:p>
          <w:p w14:paraId="7DC7BB42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  <w:proofErr w:type="spellEnd"/>
          </w:p>
        </w:tc>
        <w:tc>
          <w:tcPr>
            <w:tcW w:w="1472" w:type="dxa"/>
          </w:tcPr>
          <w:p w14:paraId="7267C53D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○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교수지도</w:t>
            </w:r>
            <w:proofErr w:type="spellEnd"/>
          </w:p>
          <w:p w14:paraId="1206B58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박사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 학위논문</w:t>
            </w:r>
          </w:p>
          <w:p w14:paraId="266E4246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  <w:proofErr w:type="spellEnd"/>
          </w:p>
          <w:p w14:paraId="6EF14F8B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  <w:proofErr w:type="spellEnd"/>
          </w:p>
        </w:tc>
        <w:tc>
          <w:tcPr>
            <w:tcW w:w="1051" w:type="dxa"/>
          </w:tcPr>
          <w:p w14:paraId="3A8578B7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중간제목</w:t>
            </w:r>
            <w:proofErr w:type="spellEnd"/>
          </w:p>
        </w:tc>
        <w:tc>
          <w:tcPr>
            <w:tcW w:w="1261" w:type="dxa"/>
          </w:tcPr>
          <w:p w14:paraId="2D74C9A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"Abstract"</w:t>
            </w:r>
          </w:p>
        </w:tc>
      </w:tr>
      <w:tr w:rsidR="00C33754" w14:paraId="2AFAF123" w14:textId="77777777">
        <w:trPr>
          <w:trHeight w:val="915"/>
        </w:trPr>
        <w:tc>
          <w:tcPr>
            <w:tcW w:w="704" w:type="dxa"/>
          </w:tcPr>
          <w:p w14:paraId="63FD7B6F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14:paraId="0E752B51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400B7BAC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학위청구논문</w:t>
            </w:r>
          </w:p>
          <w:p w14:paraId="139446A2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  <w:proofErr w:type="spellEnd"/>
          </w:p>
          <w:p w14:paraId="3A6683D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졸업학년도</w:t>
            </w:r>
            <w:proofErr w:type="spellEnd"/>
          </w:p>
          <w:p w14:paraId="09DC20B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221" w:type="dxa"/>
          </w:tcPr>
          <w:p w14:paraId="5CE048B3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14:paraId="2351DFA8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14:paraId="16FE07B3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14:paraId="2A7A2570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C33754" w14:paraId="7F6326C0" w14:textId="77777777">
        <w:trPr>
          <w:trHeight w:val="954"/>
        </w:trPr>
        <w:tc>
          <w:tcPr>
            <w:tcW w:w="704" w:type="dxa"/>
          </w:tcPr>
          <w:p w14:paraId="78018F13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</w:p>
        </w:tc>
        <w:tc>
          <w:tcPr>
            <w:tcW w:w="1418" w:type="dxa"/>
          </w:tcPr>
          <w:p w14:paraId="6EDAB10E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56C74851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14:paraId="362E2A5C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14:paraId="241BEA95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14:paraId="5E0323D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1261" w:type="dxa"/>
          </w:tcPr>
          <w:p w14:paraId="398263B8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이름</w:t>
            </w:r>
          </w:p>
          <w:p w14:paraId="5A384C4E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  <w:proofErr w:type="spellEnd"/>
          </w:p>
          <w:p w14:paraId="3CD42A99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14:paraId="3272F66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</w:tr>
      <w:tr w:rsidR="00C33754" w14:paraId="0985EDD0" w14:textId="77777777">
        <w:trPr>
          <w:trHeight w:val="431"/>
        </w:trPr>
        <w:tc>
          <w:tcPr>
            <w:tcW w:w="704" w:type="dxa"/>
          </w:tcPr>
          <w:p w14:paraId="19D29E72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9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14:paraId="40153748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08F6A405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14:paraId="78FF05A4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14:paraId="6A885CC3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14:paraId="0C5B8C2B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  <w:tc>
          <w:tcPr>
            <w:tcW w:w="1261" w:type="dxa"/>
          </w:tcPr>
          <w:p w14:paraId="2F1D139B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</w:tr>
    </w:tbl>
    <w:p w14:paraId="7201097E" w14:textId="77777777" w:rsidR="00C33754" w:rsidRDefault="008E529A">
      <w:pPr>
        <w:pStyle w:val="a8"/>
        <w:rPr>
          <w:rFonts w:ascii="바탕" w:eastAsia="굴림" w:hAnsi="굴림" w:cs="굴림"/>
          <w:lang w:eastAsia="ko-KR"/>
        </w:rPr>
      </w:pPr>
      <w:r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>
        <w:rPr>
          <w:rFonts w:ascii="함초롬바탕" w:eastAsia="함초롬바탕" w:hAnsi="함초롬바탕" w:cs="함초롬바탕" w:hint="eastAsia"/>
          <w:sz w:val="22"/>
          <w:szCs w:val="22"/>
          <w:lang w:eastAsia="ko-KR"/>
        </w:rPr>
        <w:lastRenderedPageBreak/>
        <w:t xml:space="preserve">6. </w:t>
      </w:r>
      <w:proofErr w:type="gramStart"/>
      <w:r>
        <w:rPr>
          <w:rFonts w:ascii="함초롬바탕" w:eastAsia="함초롬바탕" w:hAnsi="함초롬바탕" w:cs="함초롬바탕" w:hint="eastAsia"/>
          <w:sz w:val="22"/>
          <w:szCs w:val="22"/>
          <w:lang w:eastAsia="ko-KR"/>
        </w:rPr>
        <w:t>항목구분번호 :</w:t>
      </w:r>
      <w:proofErr w:type="gramEnd"/>
      <w:r>
        <w:rPr>
          <w:rFonts w:ascii="함초롬바탕" w:eastAsia="함초롬바탕" w:hAnsi="함초롬바탕" w:cs="함초롬바탕" w:hint="eastAsia"/>
          <w:sz w:val="22"/>
          <w:szCs w:val="22"/>
          <w:lang w:eastAsia="ko-KR"/>
        </w:rPr>
        <w:t xml:space="preserve"> 일정한 순서를 지켜 작성(하단 Box 예시 참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689"/>
        <w:gridCol w:w="1635"/>
        <w:gridCol w:w="3028"/>
      </w:tblGrid>
      <w:tr w:rsidR="00C33754" w14:paraId="279423AB" w14:textId="77777777">
        <w:tc>
          <w:tcPr>
            <w:tcW w:w="2207" w:type="dxa"/>
          </w:tcPr>
          <w:p w14:paraId="2CD62B2C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1757" w:type="dxa"/>
          </w:tcPr>
          <w:p w14:paraId="2F430F5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A</w:t>
            </w:r>
          </w:p>
        </w:tc>
        <w:tc>
          <w:tcPr>
            <w:tcW w:w="1701" w:type="dxa"/>
          </w:tcPr>
          <w:p w14:paraId="3AAFC2E9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B</w:t>
            </w:r>
          </w:p>
        </w:tc>
        <w:tc>
          <w:tcPr>
            <w:tcW w:w="3163" w:type="dxa"/>
          </w:tcPr>
          <w:p w14:paraId="03D543BC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크기 및 정렬</w:t>
            </w:r>
          </w:p>
        </w:tc>
      </w:tr>
      <w:tr w:rsidR="00C33754" w14:paraId="49D9F6FB" w14:textId="77777777">
        <w:tc>
          <w:tcPr>
            <w:tcW w:w="2207" w:type="dxa"/>
          </w:tcPr>
          <w:p w14:paraId="79291C9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항목구성예시</w:t>
            </w:r>
          </w:p>
          <w:p w14:paraId="393A4237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중간항목</w:t>
            </w:r>
            <w:proofErr w:type="spellEnd"/>
          </w:p>
          <w:p w14:paraId="0B0B19E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생략가능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 및 </w:t>
            </w:r>
          </w:p>
          <w:p w14:paraId="43EDE8FE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띄어쓰기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조정가능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57" w:type="dxa"/>
          </w:tcPr>
          <w:p w14:paraId="191040F3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장</w:t>
            </w:r>
          </w:p>
          <w:p w14:paraId="1F987A9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절</w:t>
            </w:r>
          </w:p>
          <w:p w14:paraId="37A434FF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.</w:t>
            </w:r>
          </w:p>
          <w:p w14:paraId="3191E651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.</w:t>
            </w:r>
          </w:p>
          <w:p w14:paraId="453D766F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14:paraId="61F56553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)</w:t>
            </w:r>
          </w:p>
        </w:tc>
        <w:tc>
          <w:tcPr>
            <w:tcW w:w="1701" w:type="dxa"/>
          </w:tcPr>
          <w:p w14:paraId="1E3D1BA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Ⅰ</w:t>
            </w:r>
            <w:proofErr w:type="spellEnd"/>
          </w:p>
          <w:p w14:paraId="295AFB90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.</w:t>
            </w:r>
          </w:p>
          <w:p w14:paraId="22717CA3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14:paraId="76C72AF7" w14:textId="77777777" w:rsidR="00C33754" w:rsidRDefault="008E529A">
            <w:pPr>
              <w:ind w:firstLineChars="50" w:firstLine="87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14:paraId="51C836F2" w14:textId="77777777" w:rsidR="00C33754" w:rsidRDefault="008E529A">
            <w:pPr>
              <w:ind w:firstLineChars="100" w:firstLine="175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14:paraId="08F0CD71" w14:textId="77777777" w:rsidR="00C33754" w:rsidRDefault="008E529A">
            <w:pPr>
              <w:ind w:firstLineChars="150" w:firstLine="26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1)</w:t>
            </w:r>
          </w:p>
        </w:tc>
        <w:tc>
          <w:tcPr>
            <w:tcW w:w="3163" w:type="dxa"/>
          </w:tcPr>
          <w:p w14:paraId="19060E4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p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진하게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운데정렬</w:t>
            </w:r>
            <w:proofErr w:type="spellEnd"/>
          </w:p>
          <w:p w14:paraId="185E129C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p 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</w:t>
            </w:r>
          </w:p>
          <w:p w14:paraId="6BFC9E38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)</w:t>
            </w:r>
          </w:p>
          <w:p w14:paraId="554EC959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14:paraId="4A8F30AD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14:paraId="724B326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</w:tc>
      </w:tr>
    </w:tbl>
    <w:p w14:paraId="49E4D95E" w14:textId="77777777" w:rsidR="00C33754" w:rsidRDefault="00C33754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14:paraId="6B73D159" w14:textId="77777777" w:rsidR="00C33754" w:rsidRDefault="008E529A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7. 학위논문 구성 순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33754" w14:paraId="294E408E" w14:textId="77777777">
        <w:tc>
          <w:tcPr>
            <w:tcW w:w="8828" w:type="dxa"/>
          </w:tcPr>
          <w:p w14:paraId="5DEA01E6" w14:textId="77777777" w:rsidR="00AB7743" w:rsidRPr="00AB7743" w:rsidRDefault="00AB7743" w:rsidP="00AB774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</w:pPr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①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표지양식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, ②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면지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(표지 다음 백지), ③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속표지양식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, ④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심사판정지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(국문. 의학과는 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영문포함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),“감사의 글(필요한 경우)” ⑤목차, ⑥Abstract 양식, ⑦본문 ⑧참고문헌 ⑨Abstract 양식, ⑩부록(필요한 경우), ⑪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측면양식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(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책등표지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)</w:t>
            </w:r>
          </w:p>
          <w:p w14:paraId="7557C5EB" w14:textId="77777777" w:rsidR="00AB7743" w:rsidRPr="00AB7743" w:rsidRDefault="00AB7743" w:rsidP="00AB774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</w:pPr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※ 본문의 주 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작성언어에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 따라 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Abstrac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의 위치 변경됨</w:t>
            </w:r>
          </w:p>
          <w:p w14:paraId="4350C1C1" w14:textId="77777777" w:rsidR="00AB7743" w:rsidRPr="00AB7743" w:rsidRDefault="00AB7743" w:rsidP="00AB7743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</w:pPr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- 본문이 국문인 경우 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국문초록을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 ⑥번 본문 앞 순서에, 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영문초록을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 ⑨번 참고문헌 뒤 순서에 넣는다. </w:t>
            </w:r>
          </w:p>
          <w:p w14:paraId="55333A3E" w14:textId="0C25ECD9" w:rsidR="00C33754" w:rsidRDefault="00AB7743" w:rsidP="00AB7743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</w:pPr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- 본문이 영문인 경우 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영문초록을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 ⑥번 본문 앞 순서에, </w:t>
            </w:r>
            <w:proofErr w:type="spell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국문초록을</w:t>
            </w:r>
            <w:proofErr w:type="spell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 ⑨번 참고문헌 뒤 </w:t>
            </w:r>
            <w:proofErr w:type="gramStart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순서에  넣는다</w:t>
            </w:r>
            <w:proofErr w:type="gramEnd"/>
            <w:r w:rsidRPr="00AB7743"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.</w:t>
            </w:r>
          </w:p>
        </w:tc>
      </w:tr>
    </w:tbl>
    <w:p w14:paraId="3A0F4DDF" w14:textId="77777777" w:rsidR="00C33754" w:rsidRDefault="00C33754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14:paraId="782B2605" w14:textId="77777777" w:rsidR="00C33754" w:rsidRDefault="008E529A">
      <w:pPr>
        <w:pStyle w:val="a8"/>
        <w:spacing w:line="276" w:lineRule="auto"/>
        <w:rPr>
          <w:rFonts w:ascii="바탕" w:eastAsia="굴림" w:hAnsi="굴림" w:cs="굴림"/>
          <w:lang w:eastAsia="ko-KR"/>
        </w:rPr>
      </w:pPr>
      <w:r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>
        <w:rPr>
          <w:rFonts w:ascii="휴먼명조" w:eastAsia="휴먼명조" w:hAnsi="한양신명조" w:cs="굴림" w:hint="eastAsia"/>
          <w:b/>
          <w:bCs/>
          <w:sz w:val="22"/>
          <w:szCs w:val="22"/>
          <w:lang w:eastAsia="ko-KR"/>
        </w:rPr>
        <w:lastRenderedPageBreak/>
        <w:t xml:space="preserve">□ </w:t>
      </w:r>
      <w:r>
        <w:rPr>
          <w:rFonts w:ascii="휴먼명조" w:eastAsia="휴먼명조" w:hAnsi="굴림" w:cs="굴림" w:hint="eastAsia"/>
          <w:b/>
          <w:bCs/>
          <w:sz w:val="22"/>
          <w:szCs w:val="22"/>
          <w:lang w:eastAsia="ko-KR"/>
        </w:rPr>
        <w:t>학위논문 조판 안내자료</w:t>
      </w:r>
    </w:p>
    <w:p w14:paraId="2A5E8EFF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1. </w:t>
      </w:r>
      <w:r>
        <w:rPr>
          <w:rFonts w:ascii="휴먼명조" w:eastAsia="휴먼명조" w:hAnsi="굴림" w:cs="굴림" w:hint="eastAsia"/>
          <w:color w:val="000000"/>
          <w:lang w:eastAsia="ko-KR"/>
        </w:rPr>
        <w:t>표지</w:t>
      </w:r>
    </w:p>
    <w:p w14:paraId="08A085D0" w14:textId="77777777" w:rsidR="00C33754" w:rsidRDefault="008E529A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논문제목은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국문</w:t>
      </w: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>한문 혼용 가능</w:t>
      </w:r>
      <w:r>
        <w:rPr>
          <w:rFonts w:ascii="HCI Poppy" w:eastAsia="휴먼명조" w:hAnsi="HCI Poppy" w:cs="굴림"/>
          <w:color w:val="000000"/>
          <w:lang w:eastAsia="ko-KR"/>
        </w:rPr>
        <w:t xml:space="preserve">) </w:t>
      </w:r>
      <w:r>
        <w:rPr>
          <w:rFonts w:ascii="휴먼명조" w:eastAsia="휴먼명조" w:hAnsi="굴림" w:cs="굴림" w:hint="eastAsia"/>
          <w:color w:val="000000"/>
          <w:lang w:eastAsia="ko-KR"/>
        </w:rPr>
        <w:t>및 영문으로 표기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  <w:r>
        <w:rPr>
          <w:rFonts w:ascii="바탕" w:eastAsia="휴먼명조" w:hAnsi="굴림" w:cs="굴림"/>
          <w:b/>
          <w:bCs/>
          <w:color w:val="000000"/>
          <w:lang w:eastAsia="ko-KR"/>
        </w:rPr>
        <w:t xml:space="preserve"> 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)</w:t>
      </w:r>
    </w:p>
    <w:p w14:paraId="113A2062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논문제목이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r>
        <w:rPr>
          <w:rFonts w:ascii="HCI Poppy" w:eastAsia="휴먼명조" w:hAnsi="HCI Poppy" w:cs="굴림"/>
          <w:color w:val="000000"/>
          <w:lang w:eastAsia="ko-KR"/>
        </w:rPr>
        <w:t>1</w:t>
      </w:r>
      <w:r>
        <w:rPr>
          <w:rFonts w:ascii="휴먼명조" w:eastAsia="휴먼명조" w:hAnsi="굴림" w:cs="굴림" w:hint="eastAsia"/>
          <w:color w:val="000000"/>
          <w:lang w:eastAsia="ko-KR"/>
        </w:rPr>
        <w:t>행을 초과할 때는 둘째 줄은 중앙에 균형 있게 맞춘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7DF8FC55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부제가 있을 때는 주제의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아래편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중앙에 위치하도록 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53F53393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교명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과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전공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성명은 국문 및 영문으로 표기</w:t>
      </w:r>
      <w:r>
        <w:rPr>
          <w:rFonts w:ascii="휴먼명조" w:eastAsia="휴먼명조" w:hAnsi="굴림" w:cs="굴림" w:hint="eastAsia"/>
          <w:color w:val="000000"/>
          <w:lang w:eastAsia="ko-KR"/>
        </w:rPr>
        <w:t>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,)</w:t>
      </w:r>
    </w:p>
    <w:p w14:paraId="00C8816C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영문 성명 표기법 </w:t>
      </w:r>
      <w:r>
        <w:rPr>
          <w:rFonts w:ascii="HCI Poppy" w:eastAsia="휴먼명조" w:hAnsi="HCI Poppy" w:cs="굴림"/>
          <w:color w:val="000000"/>
          <w:lang w:eastAsia="ko-KR"/>
        </w:rPr>
        <w:t xml:space="preserve">: </w:t>
      </w:r>
      <w:r>
        <w:rPr>
          <w:rFonts w:ascii="휴먼명조" w:eastAsia="휴먼명조" w:hAnsi="굴림" w:cs="굴림" w:hint="eastAsia"/>
          <w:color w:val="000000"/>
          <w:lang w:eastAsia="ko-KR"/>
        </w:rPr>
        <w:t>홍길동</w:t>
      </w:r>
      <w:r>
        <w:rPr>
          <w:rFonts w:ascii="HCI Poppy" w:eastAsia="휴먼명조" w:hAnsi="HCI Poppy" w:cs="굴림"/>
          <w:color w:val="000000"/>
          <w:lang w:eastAsia="ko-KR"/>
        </w:rPr>
        <w:t xml:space="preserve">(Hong, </w:t>
      </w:r>
      <w:proofErr w:type="spellStart"/>
      <w:r>
        <w:rPr>
          <w:rFonts w:ascii="HCI Poppy" w:eastAsia="휴먼명조" w:hAnsi="HCI Poppy" w:cs="굴림"/>
          <w:color w:val="000000"/>
          <w:lang w:eastAsia="ko-KR"/>
        </w:rPr>
        <w:t>Kil</w:t>
      </w:r>
      <w:proofErr w:type="spellEnd"/>
      <w:r>
        <w:rPr>
          <w:rFonts w:ascii="HCI Poppy" w:eastAsia="휴먼명조" w:hAnsi="HCI Poppy" w:cs="굴림"/>
          <w:color w:val="000000"/>
          <w:lang w:eastAsia="ko-KR"/>
        </w:rPr>
        <w:t xml:space="preserve"> Dong)</w:t>
      </w:r>
    </w:p>
    <w:p w14:paraId="2719B8BE" w14:textId="77777777" w:rsidR="00C33754" w:rsidRDefault="00C33754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20D126D2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2.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표지측면</w:t>
      </w:r>
      <w:proofErr w:type="spellEnd"/>
    </w:p>
    <w:p w14:paraId="12CB0472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>논제는 논문제목만을 표기한다</w:t>
      </w:r>
      <w:r>
        <w:rPr>
          <w:rFonts w:ascii="HCI Poppy" w:eastAsia="휴먼명조" w:hAnsi="HCI Poppy" w:cs="굴림"/>
          <w:color w:val="000000"/>
          <w:lang w:eastAsia="ko-KR"/>
        </w:rPr>
        <w:t>.(</w:t>
      </w:r>
      <w:r>
        <w:rPr>
          <w:rFonts w:ascii="휴먼명조" w:eastAsia="휴먼명조" w:hAnsi="굴림" w:cs="굴림" w:hint="eastAsia"/>
          <w:color w:val="000000"/>
          <w:lang w:eastAsia="ko-KR"/>
        </w:rPr>
        <w:t>부제는 표기하지 아니한다</w:t>
      </w:r>
      <w:r>
        <w:rPr>
          <w:rFonts w:ascii="HCI Poppy" w:eastAsia="휴먼명조" w:hAnsi="HCI Poppy" w:cs="굴림"/>
          <w:color w:val="000000"/>
          <w:lang w:eastAsia="ko-KR"/>
        </w:rPr>
        <w:t>)</w:t>
      </w:r>
    </w:p>
    <w:p w14:paraId="11764373" w14:textId="77777777" w:rsidR="00C33754" w:rsidRDefault="008E529A">
      <w:pPr>
        <w:widowControl w:val="0"/>
        <w:wordWrap w:val="0"/>
        <w:autoSpaceDE w:val="0"/>
        <w:autoSpaceDN w:val="0"/>
        <w:spacing w:after="0"/>
        <w:ind w:left="312" w:hanging="3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>년도는 졸업학년도를 말하며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>아라비아숫자로 표기하고 세로로 인쇄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01064D30" w14:textId="372BCFBF" w:rsidR="00C33754" w:rsidRDefault="008E529A">
      <w:pPr>
        <w:widowControl w:val="0"/>
        <w:wordWrap w:val="0"/>
        <w:autoSpaceDE w:val="0"/>
        <w:autoSpaceDN w:val="0"/>
        <w:spacing w:after="0"/>
        <w:ind w:left="716" w:hanging="716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>예</w:t>
      </w:r>
      <w:r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>2023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>년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 xml:space="preserve"> 8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>월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 xml:space="preserve"> 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>또는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 xml:space="preserve"> 2024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>년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 xml:space="preserve"> </w:t>
      </w:r>
      <w:proofErr w:type="gramStart"/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>2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>월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 xml:space="preserve"> :</w:t>
      </w:r>
      <w:proofErr w:type="gramEnd"/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 xml:space="preserve"> 2023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>·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>8, 2024</w:t>
      </w:r>
      <w:r w:rsidR="00824C6F" w:rsidRP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>·</w:t>
      </w:r>
      <w:r w:rsidR="00824C6F">
        <w:rPr>
          <w:rFonts w:ascii="HCI Poppy" w:eastAsia="휴먼명조" w:hAnsi="HCI Poppy" w:cs="굴림" w:hint="eastAsia"/>
          <w:color w:val="000000"/>
          <w:spacing w:val="-2"/>
          <w:lang w:eastAsia="ko-KR"/>
        </w:rPr>
        <w:t>2</w:t>
      </w:r>
      <w:r>
        <w:rPr>
          <w:rFonts w:ascii="HCI Poppy" w:eastAsia="휴먼명조" w:hAnsi="HCI Poppy" w:cs="굴림"/>
          <w:color w:val="000000"/>
          <w:spacing w:val="-2"/>
          <w:lang w:eastAsia="ko-KR"/>
        </w:rPr>
        <w:t>)</w:t>
      </w:r>
    </w:p>
    <w:p w14:paraId="69CBE152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4D8FF5CC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3.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내표지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r>
        <w:rPr>
          <w:rFonts w:ascii="HCI Poppy" w:eastAsia="휴먼명조" w:hAnsi="HCI Poppy" w:cs="굴림"/>
          <w:color w:val="000000"/>
          <w:lang w:eastAsia="ko-KR"/>
        </w:rPr>
        <w:t xml:space="preserve">: </w:t>
      </w:r>
      <w:r>
        <w:rPr>
          <w:rFonts w:ascii="휴먼명조" w:eastAsia="휴먼명조" w:hAnsi="굴림" w:cs="굴림" w:hint="eastAsia"/>
          <w:color w:val="000000"/>
          <w:lang w:eastAsia="ko-KR"/>
        </w:rPr>
        <w:t>표지와 동일하게 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26D56921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642EDE8B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4.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심사판정지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</w:p>
    <w:p w14:paraId="751C663D" w14:textId="77777777" w:rsidR="00C33754" w:rsidRDefault="008E529A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석사과정은 심사위원장 포함 </w:t>
      </w:r>
      <w:r>
        <w:rPr>
          <w:rFonts w:ascii="HCI Poppy" w:eastAsia="휴먼명조" w:hAnsi="HCI Poppy" w:cs="굴림"/>
          <w:color w:val="000000"/>
          <w:lang w:eastAsia="ko-KR"/>
        </w:rPr>
        <w:t>3</w:t>
      </w:r>
      <w:r>
        <w:rPr>
          <w:rFonts w:ascii="휴먼명조" w:eastAsia="휴먼명조" w:hAnsi="굴림" w:cs="굴림" w:hint="eastAsia"/>
          <w:color w:val="000000"/>
          <w:lang w:eastAsia="ko-KR"/>
        </w:rPr>
        <w:t>인으로 하며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박사과정은 심사위원장 포함 </w:t>
      </w:r>
      <w:r>
        <w:rPr>
          <w:rFonts w:ascii="HCI Poppy" w:eastAsia="휴먼명조" w:hAnsi="HCI Poppy" w:cs="굴림"/>
          <w:color w:val="000000"/>
          <w:lang w:eastAsia="ko-KR"/>
        </w:rPr>
        <w:t>5</w:t>
      </w:r>
      <w:r>
        <w:rPr>
          <w:rFonts w:ascii="휴먼명조" w:eastAsia="휴먼명조" w:hAnsi="굴림" w:cs="굴림" w:hint="eastAsia"/>
          <w:color w:val="000000"/>
          <w:lang w:eastAsia="ko-KR"/>
        </w:rPr>
        <w:t>인으로 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5D8B3A01" w14:textId="77777777" w:rsidR="00C33754" w:rsidRDefault="00C33754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413D1E57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5. </w:t>
      </w:r>
      <w:r>
        <w:rPr>
          <w:rFonts w:ascii="휴먼명조" w:eastAsia="휴먼명조" w:hAnsi="굴림" w:cs="굴림" w:hint="eastAsia"/>
          <w:color w:val="000000"/>
          <w:lang w:eastAsia="ko-KR"/>
        </w:rPr>
        <w:t>본문</w:t>
      </w:r>
    </w:p>
    <w:p w14:paraId="60C1D19C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페이지 번호는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각면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하단 중앙에 표시한다</w:t>
      </w:r>
      <w:r>
        <w:rPr>
          <w:rFonts w:ascii="HCI Poppy" w:eastAsia="휴먼명조" w:hAnsi="HCI Poppy" w:cs="굴림"/>
          <w:color w:val="000000"/>
          <w:lang w:eastAsia="ko-KR"/>
        </w:rPr>
        <w:t xml:space="preserve">. </w:t>
      </w:r>
    </w:p>
    <w:p w14:paraId="06933DFE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59BDF776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6. 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 xml:space="preserve">국문 및 영문 초록은 각각 작성하되 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2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페이지 이내 작성</w:t>
      </w:r>
    </w:p>
    <w:p w14:paraId="67CB60ED" w14:textId="77777777" w:rsidR="00C33754" w:rsidRDefault="008E529A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초록제목도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해당초록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외국어로 표기하고 학과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>전공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성명도 외국어로 하여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좌측상부에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안배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005255FE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>초록 본문은 제목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>학과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성명을 기재한 다음 </w:t>
      </w:r>
      <w:r>
        <w:rPr>
          <w:rFonts w:ascii="HCI Poppy" w:eastAsia="휴먼명조" w:hAnsi="HCI Poppy" w:cs="굴림"/>
          <w:color w:val="000000"/>
          <w:lang w:eastAsia="ko-KR"/>
        </w:rPr>
        <w:t>2</w:t>
      </w:r>
      <w:r>
        <w:rPr>
          <w:rFonts w:ascii="휴먼명조" w:eastAsia="휴먼명조" w:hAnsi="굴림" w:cs="굴림" w:hint="eastAsia"/>
          <w:color w:val="000000"/>
          <w:lang w:eastAsia="ko-KR"/>
        </w:rPr>
        <w:t>행을 띄우고 본문을 인쇄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71B9A858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7A7C2536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7. </w:t>
      </w:r>
      <w:r>
        <w:rPr>
          <w:rFonts w:ascii="휴먼명조" w:eastAsia="휴먼명조" w:hAnsi="굴림" w:cs="굴림" w:hint="eastAsia"/>
          <w:color w:val="000000"/>
          <w:lang w:eastAsia="ko-KR"/>
        </w:rPr>
        <w:t>학위논문 제출</w:t>
      </w:r>
    </w:p>
    <w:p w14:paraId="07AC90C4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인쇄본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학위논문 제출 </w:t>
      </w:r>
      <w:r>
        <w:rPr>
          <w:rFonts w:ascii="HCI Poppy" w:eastAsia="휴먼명조" w:hAnsi="HCI Poppy" w:cs="굴림"/>
          <w:color w:val="000000"/>
          <w:lang w:eastAsia="ko-KR"/>
        </w:rPr>
        <w:t>: 4</w:t>
      </w:r>
      <w:r>
        <w:rPr>
          <w:rFonts w:ascii="휴먼명조" w:eastAsia="휴먼명조" w:hAnsi="굴림" w:cs="굴림" w:hint="eastAsia"/>
          <w:color w:val="000000"/>
          <w:lang w:eastAsia="ko-KR"/>
        </w:rPr>
        <w:t>부</w:t>
      </w:r>
    </w:p>
    <w:p w14:paraId="023A6455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MS Gothic" w:eastAsia="MS Gothic" w:hAnsi="MS Gothic" w:cs="MS Gothic" w:hint="eastAsia"/>
          <w:color w:val="000000"/>
          <w:lang w:eastAsia="ko-KR"/>
        </w:rPr>
        <w:t>․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제출부수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중 </w:t>
      </w:r>
      <w:r>
        <w:rPr>
          <w:rFonts w:ascii="HCI Poppy" w:eastAsia="휴먼명조" w:hAnsi="HCI Poppy" w:cs="굴림"/>
          <w:color w:val="000000"/>
          <w:lang w:eastAsia="ko-KR"/>
        </w:rPr>
        <w:t>1</w:t>
      </w:r>
      <w:r>
        <w:rPr>
          <w:rFonts w:ascii="휴먼명조" w:eastAsia="휴먼명조" w:hAnsi="굴림" w:cs="굴림" w:hint="eastAsia"/>
          <w:color w:val="000000"/>
          <w:lang w:eastAsia="ko-KR"/>
        </w:rPr>
        <w:t>부는 심사위원 전원 검인을 받아야 함</w:t>
      </w: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나머지 </w:t>
      </w:r>
      <w:r>
        <w:rPr>
          <w:rFonts w:ascii="HCI Poppy" w:eastAsia="휴먼명조" w:hAnsi="HCI Poppy" w:cs="굴림"/>
          <w:color w:val="000000"/>
          <w:lang w:eastAsia="ko-KR"/>
        </w:rPr>
        <w:t>3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부는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원본날인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또는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날인본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복사제본</w:t>
      </w:r>
      <w:proofErr w:type="spellEnd"/>
      <w:r>
        <w:rPr>
          <w:rFonts w:ascii="HCI Poppy" w:eastAsia="휴먼명조" w:hAnsi="HCI Poppy" w:cs="굴림"/>
          <w:color w:val="000000"/>
          <w:lang w:eastAsia="ko-KR"/>
        </w:rPr>
        <w:t>)</w:t>
      </w:r>
    </w:p>
    <w:p w14:paraId="1527BC0A" w14:textId="77777777" w:rsidR="00C33754" w:rsidRDefault="008E529A">
      <w:pPr>
        <w:widowControl w:val="0"/>
        <w:wordWrap w:val="0"/>
        <w:autoSpaceDE w:val="0"/>
        <w:autoSpaceDN w:val="0"/>
        <w:spacing w:after="0"/>
        <w:ind w:left="970" w:hanging="97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>온라인 학위논문 제출</w:t>
      </w:r>
    </w:p>
    <w:p w14:paraId="76E8F151" w14:textId="77777777" w:rsidR="005D03FE" w:rsidRDefault="008E529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HCI Poppy" w:eastAsia="휴먼명조" w:hAnsi="HCI Poppy" w:cs="굴림" w:hint="eastAsia"/>
          <w:color w:val="000000"/>
          <w:lang w:eastAsia="ko-KR"/>
        </w:rPr>
      </w:pPr>
      <w:r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="00146E7E" w:rsidRPr="00146E7E">
        <w:rPr>
          <w:rFonts w:ascii="휴먼명조" w:eastAsia="휴먼명조" w:hAnsi="굴림" w:cs="굴림" w:hint="eastAsia"/>
          <w:color w:val="000000"/>
          <w:lang w:eastAsia="ko-KR"/>
        </w:rPr>
        <w:t>지식미디어센터(구</w:t>
      </w:r>
      <w:proofErr w:type="gramStart"/>
      <w:r w:rsidR="00146E7E" w:rsidRPr="00146E7E">
        <w:rPr>
          <w:rFonts w:ascii="휴먼명조" w:eastAsia="휴먼명조" w:hAnsi="굴림" w:cs="굴림" w:hint="eastAsia"/>
          <w:color w:val="000000"/>
          <w:lang w:eastAsia="ko-KR"/>
        </w:rPr>
        <w:t>.일송기념도서관</w:t>
      </w:r>
      <w:proofErr w:type="gramEnd"/>
      <w:r w:rsidR="00146E7E" w:rsidRPr="00146E7E">
        <w:rPr>
          <w:rFonts w:ascii="휴먼명조" w:eastAsia="휴먼명조" w:hAnsi="굴림" w:cs="굴림" w:hint="eastAsia"/>
          <w:color w:val="000000"/>
          <w:lang w:eastAsia="ko-KR"/>
        </w:rPr>
        <w:t>)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 홈페이지</w:t>
      </w:r>
      <w:r>
        <w:rPr>
          <w:rFonts w:ascii="HCI Poppy" w:eastAsia="휴먼명조" w:hAnsi="HCI Poppy" w:cs="굴림"/>
          <w:color w:val="000000"/>
          <w:lang w:eastAsia="ko-KR"/>
        </w:rPr>
        <w:t>(</w:t>
      </w:r>
      <w:r w:rsidR="005D03FE" w:rsidRPr="005D03FE">
        <w:rPr>
          <w:rFonts w:ascii="HCI Poppy" w:eastAsia="휴먼명조" w:hAnsi="HCI Poppy" w:cs="굴림"/>
          <w:color w:val="000000"/>
          <w:lang w:eastAsia="ko-KR"/>
        </w:rPr>
        <w:t xml:space="preserve">http://library.hallym.ac.kr/) </w:t>
      </w:r>
      <w:r w:rsidR="005D03FE">
        <w:rPr>
          <w:rFonts w:ascii="HCI Poppy" w:eastAsia="휴먼명조" w:hAnsi="HCI Poppy" w:cs="굴림"/>
          <w:color w:val="000000"/>
          <w:lang w:eastAsia="ko-KR"/>
        </w:rPr>
        <w:t xml:space="preserve"> </w:t>
      </w:r>
      <w:r w:rsidR="005D03FE" w:rsidRPr="005D03FE">
        <w:rPr>
          <w:rFonts w:ascii="HCI Poppy" w:eastAsia="휴먼명조" w:hAnsi="HCI Poppy" w:cs="굴림" w:hint="eastAsia"/>
          <w:color w:val="000000"/>
          <w:lang w:eastAsia="ko-KR"/>
        </w:rPr>
        <w:t>“</w:t>
      </w:r>
      <w:proofErr w:type="spellStart"/>
      <w:r w:rsidR="005D03FE" w:rsidRPr="005D03FE">
        <w:rPr>
          <w:rFonts w:ascii="HCI Poppy" w:eastAsia="휴먼명조" w:hAnsi="HCI Poppy" w:cs="굴림" w:hint="eastAsia"/>
          <w:color w:val="000000"/>
          <w:lang w:eastAsia="ko-KR"/>
        </w:rPr>
        <w:t>도서관서비</w:t>
      </w:r>
      <w:proofErr w:type="spellEnd"/>
    </w:p>
    <w:p w14:paraId="30659717" w14:textId="3CE3F4B5" w:rsidR="00C33754" w:rsidRPr="00D163EA" w:rsidRDefault="005D03FE" w:rsidP="00D163E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proofErr w:type="spellStart"/>
      <w:r w:rsidRPr="005D03FE">
        <w:rPr>
          <w:rFonts w:ascii="HCI Poppy" w:eastAsia="휴먼명조" w:hAnsi="HCI Poppy" w:cs="굴림" w:hint="eastAsia"/>
          <w:color w:val="000000"/>
          <w:lang w:eastAsia="ko-KR"/>
        </w:rPr>
        <w:t>스코너의</w:t>
      </w:r>
      <w:proofErr w:type="spellEnd"/>
      <w:r w:rsidRPr="005D03FE">
        <w:rPr>
          <w:rFonts w:ascii="HCI Poppy" w:eastAsia="휴먼명조" w:hAnsi="HCI Poppy" w:cs="굴림"/>
          <w:color w:val="000000"/>
          <w:lang w:eastAsia="ko-KR"/>
        </w:rPr>
        <w:t xml:space="preserve"> </w:t>
      </w:r>
      <w:r w:rsidR="008E529A">
        <w:rPr>
          <w:rFonts w:ascii="HCI Poppy" w:eastAsia="휴먼명조" w:hAnsi="HCI Poppy" w:cs="굴림"/>
          <w:color w:val="000000"/>
          <w:lang w:eastAsia="ko-KR"/>
        </w:rPr>
        <w:t>“</w:t>
      </w:r>
      <w:r w:rsidR="008E529A">
        <w:rPr>
          <w:rFonts w:ascii="휴먼명조" w:eastAsia="휴먼명조" w:hAnsi="굴림" w:cs="굴림" w:hint="eastAsia"/>
          <w:color w:val="000000"/>
          <w:lang w:eastAsia="ko-KR"/>
        </w:rPr>
        <w:t>학위논문</w:t>
      </w:r>
      <w:r w:rsidR="00D163EA"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proofErr w:type="spellStart"/>
      <w:r w:rsidR="008E529A">
        <w:rPr>
          <w:rFonts w:ascii="휴먼명조" w:eastAsia="휴먼명조" w:hAnsi="굴림" w:cs="굴림" w:hint="eastAsia"/>
          <w:color w:val="000000"/>
          <w:lang w:eastAsia="ko-KR"/>
        </w:rPr>
        <w:t>온라인제출</w:t>
      </w:r>
      <w:proofErr w:type="spellEnd"/>
      <w:r w:rsidR="008E529A">
        <w:rPr>
          <w:rFonts w:ascii="HCI Poppy" w:eastAsia="휴먼명조" w:hAnsi="HCI Poppy" w:cs="굴림"/>
          <w:color w:val="000000"/>
          <w:lang w:eastAsia="ko-KR"/>
        </w:rPr>
        <w:t xml:space="preserve">” </w:t>
      </w:r>
      <w:r w:rsidR="008E529A">
        <w:rPr>
          <w:rFonts w:ascii="휴먼명조" w:eastAsia="휴먼명조" w:hAnsi="굴림" w:cs="굴림" w:hint="eastAsia"/>
          <w:color w:val="000000"/>
          <w:lang w:eastAsia="ko-KR"/>
        </w:rPr>
        <w:t>클릭하여 제출안내 및 유의사항 확인</w:t>
      </w:r>
    </w:p>
    <w:p w14:paraId="44621476" w14:textId="77777777" w:rsidR="00C33754" w:rsidRDefault="008E529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MS Gothic" w:eastAsia="MS Gothic" w:hAnsi="MS Gothic" w:cs="MS Gothic" w:hint="eastAsia"/>
          <w:color w:val="000000"/>
          <w:lang w:eastAsia="ko-KR"/>
        </w:rPr>
        <w:lastRenderedPageBreak/>
        <w:t>․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학위논문 온라인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제출사이트</w:t>
      </w:r>
      <w:proofErr w:type="spellEnd"/>
      <w:r>
        <w:rPr>
          <w:rFonts w:ascii="HCI Poppy" w:eastAsia="휴먼명조" w:hAnsi="HCI Poppy" w:cs="굴림"/>
          <w:color w:val="000000"/>
          <w:lang w:eastAsia="ko-KR"/>
        </w:rPr>
        <w:t>(</w:t>
      </w:r>
      <w:hyperlink r:id="rId7" w:history="1">
        <w:r>
          <w:rPr>
            <w:rFonts w:ascii="HCI Poppy" w:eastAsia="휴먼명조" w:hAnsi="HCI Poppy" w:cs="굴림"/>
            <w:color w:val="0000FF"/>
            <w:u w:val="single"/>
            <w:lang w:eastAsia="ko-KR"/>
          </w:rPr>
          <w:t>http://hallym.dcollection.net/</w:t>
        </w:r>
      </w:hyperlink>
      <w:r>
        <w:rPr>
          <w:rFonts w:ascii="HCI Poppy" w:eastAsia="휴먼명조" w:hAnsi="HCI Poppy" w:cs="굴림"/>
          <w:color w:val="000000"/>
          <w:lang w:eastAsia="ko-KR"/>
        </w:rPr>
        <w:t xml:space="preserve">) </w:t>
      </w:r>
      <w:r>
        <w:rPr>
          <w:rFonts w:ascii="휴먼명조" w:eastAsia="휴먼명조" w:hAnsi="굴림" w:cs="굴림" w:hint="eastAsia"/>
          <w:color w:val="000000"/>
          <w:lang w:eastAsia="ko-KR"/>
        </w:rPr>
        <w:t>으로 접속하여 파일 업로드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1FF1C0F2" w14:textId="77777777" w:rsidR="00FF7E18" w:rsidRDefault="008E529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>
        <w:rPr>
          <w:rFonts w:ascii="MS Gothic" w:eastAsia="MS Gothic" w:hAnsi="MS Gothic" w:cs="MS Gothic" w:hint="eastAsia"/>
          <w:color w:val="000000"/>
          <w:lang w:eastAsia="ko-KR"/>
        </w:rPr>
        <w:t>․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원문서비스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제공을 위해서 제출 시 </w:t>
      </w:r>
      <w:r>
        <w:rPr>
          <w:rFonts w:ascii="HCI Poppy" w:eastAsia="휴먼명조" w:hAnsi="HCI Poppy" w:cs="굴림"/>
          <w:color w:val="000000"/>
          <w:lang w:eastAsia="ko-KR"/>
        </w:rPr>
        <w:t>‘</w:t>
      </w:r>
      <w:r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>
        <w:rPr>
          <w:rFonts w:ascii="HCI Poppy" w:eastAsia="휴먼명조" w:hAnsi="HCI Poppy" w:cs="굴림"/>
          <w:color w:val="000000"/>
          <w:lang w:eastAsia="ko-KR"/>
        </w:rPr>
        <w:t>’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의 동의 여부에 </w:t>
      </w:r>
      <w:r>
        <w:rPr>
          <w:rFonts w:ascii="HCI Poppy" w:eastAsia="휴먼명조" w:hAnsi="HCI Poppy" w:cs="굴림"/>
          <w:color w:val="000000"/>
          <w:lang w:eastAsia="ko-KR"/>
        </w:rPr>
        <w:t>'</w:t>
      </w:r>
      <w:r>
        <w:rPr>
          <w:rFonts w:ascii="휴먼명조" w:eastAsia="휴먼명조" w:hAnsi="굴림" w:cs="굴림" w:hint="eastAsia"/>
          <w:color w:val="000000"/>
          <w:lang w:eastAsia="ko-KR"/>
        </w:rPr>
        <w:t>동의함</w:t>
      </w:r>
      <w:r>
        <w:rPr>
          <w:rFonts w:ascii="HCI Poppy" w:eastAsia="휴먼명조" w:hAnsi="HCI Poppy" w:cs="굴림"/>
          <w:color w:val="000000"/>
          <w:lang w:eastAsia="ko-KR"/>
        </w:rPr>
        <w:t>'</w:t>
      </w:r>
      <w:r>
        <w:rPr>
          <w:rFonts w:ascii="휴먼명조" w:eastAsia="휴먼명조" w:hAnsi="굴림" w:cs="굴림" w:hint="eastAsia"/>
          <w:color w:val="000000"/>
          <w:lang w:eastAsia="ko-KR"/>
        </w:rPr>
        <w:t>을 선택</w:t>
      </w:r>
    </w:p>
    <w:p w14:paraId="01B7DB2C" w14:textId="42CF2601" w:rsidR="00C33754" w:rsidRDefault="008E529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>권장사항</w:t>
      </w:r>
      <w:r>
        <w:rPr>
          <w:rFonts w:ascii="HCI Poppy" w:eastAsia="휴먼명조" w:hAnsi="HCI Poppy" w:cs="굴림"/>
          <w:color w:val="000000"/>
          <w:lang w:eastAsia="ko-KR"/>
        </w:rPr>
        <w:t>)</w:t>
      </w:r>
    </w:p>
    <w:p w14:paraId="0FC06D45" w14:textId="77777777" w:rsidR="00FF7E18" w:rsidRDefault="008E529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>
        <w:rPr>
          <w:rFonts w:ascii="MS Gothic" w:eastAsia="MS Gothic" w:hAnsi="MS Gothic" w:cs="MS Gothic" w:hint="eastAsia"/>
          <w:color w:val="000000"/>
          <w:lang w:eastAsia="ko-KR"/>
        </w:rPr>
        <w:t>․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학위논문 온라인 제출 후 </w:t>
      </w:r>
      <w:r>
        <w:rPr>
          <w:rFonts w:ascii="HCI Poppy" w:eastAsia="휴먼명조" w:hAnsi="HCI Poppy" w:cs="굴림"/>
          <w:color w:val="000000"/>
          <w:lang w:eastAsia="ko-KR"/>
        </w:rPr>
        <w:t>"</w:t>
      </w:r>
      <w:r>
        <w:rPr>
          <w:rFonts w:ascii="휴먼명조" w:eastAsia="휴먼명조" w:hAnsi="굴림" w:cs="굴림" w:hint="eastAsia"/>
          <w:color w:val="000000"/>
          <w:lang w:eastAsia="ko-KR"/>
        </w:rPr>
        <w:t>온라인제출확인서</w:t>
      </w:r>
      <w:r>
        <w:rPr>
          <w:rFonts w:ascii="HCI Poppy" w:eastAsia="휴먼명조" w:hAnsi="HCI Poppy" w:cs="굴림"/>
          <w:color w:val="000000"/>
          <w:lang w:eastAsia="ko-KR"/>
        </w:rPr>
        <w:t xml:space="preserve">"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및 </w:t>
      </w:r>
      <w:r>
        <w:rPr>
          <w:rFonts w:ascii="HCI Poppy" w:eastAsia="휴먼명조" w:hAnsi="HCI Poppy" w:cs="굴림"/>
          <w:color w:val="000000"/>
          <w:lang w:eastAsia="ko-KR"/>
        </w:rPr>
        <w:t>“</w:t>
      </w:r>
      <w:r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>
        <w:rPr>
          <w:rFonts w:ascii="HCI Poppy" w:eastAsia="휴먼명조" w:hAnsi="HCI Poppy" w:cs="굴림"/>
          <w:color w:val="000000"/>
          <w:lang w:eastAsia="ko-KR"/>
        </w:rPr>
        <w:t>”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를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출력하여 인쇄</w:t>
      </w:r>
    </w:p>
    <w:p w14:paraId="4866BCE3" w14:textId="229B99DD" w:rsidR="00C33754" w:rsidRPr="00FF7E18" w:rsidRDefault="008E529A" w:rsidP="0057190B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>
        <w:rPr>
          <w:rFonts w:ascii="휴먼명조" w:eastAsia="휴먼명조" w:hAnsi="굴림" w:cs="굴림" w:hint="eastAsia"/>
          <w:color w:val="000000"/>
          <w:lang w:eastAsia="ko-KR"/>
        </w:rPr>
        <w:t>본</w:t>
      </w:r>
      <w:r w:rsidR="00FF7E18"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학위논문과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함께 도서관에 제출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28693144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6693BBF7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한림대 학위논문의 </w:t>
      </w:r>
      <w:r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>
        <w:rPr>
          <w:rFonts w:ascii="휴먼명조" w:eastAsia="휴먼명조" w:hAnsi="굴림" w:cs="굴림" w:hint="eastAsia"/>
          <w:b/>
          <w:bCs/>
          <w:color w:val="000000"/>
          <w:lang w:eastAsia="ko-KR"/>
        </w:rPr>
        <w:t>감사의 글</w:t>
      </w:r>
      <w:r>
        <w:rPr>
          <w:rFonts w:ascii="HCI Poppy" w:eastAsia="휴먼명조" w:hAnsi="HCI Poppy" w:cs="굴림"/>
          <w:b/>
          <w:bCs/>
          <w:color w:val="000000"/>
          <w:lang w:eastAsia="ko-KR"/>
        </w:rPr>
        <w:t>”</w:t>
      </w:r>
      <w:r>
        <w:rPr>
          <w:rFonts w:ascii="휴먼명조" w:eastAsia="휴먼명조" w:hAnsi="굴림" w:cs="굴림" w:hint="eastAsia"/>
          <w:b/>
          <w:bCs/>
          <w:color w:val="000000"/>
          <w:lang w:eastAsia="ko-KR"/>
        </w:rPr>
        <w:t xml:space="preserve">은 자유롭게 선택하되 </w:t>
      </w:r>
      <w:r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proofErr w:type="spellStart"/>
      <w:r>
        <w:rPr>
          <w:rFonts w:ascii="휴먼명조" w:eastAsia="휴먼명조" w:hAnsi="굴림" w:cs="굴림" w:hint="eastAsia"/>
          <w:b/>
          <w:bCs/>
          <w:color w:val="000000"/>
          <w:lang w:eastAsia="ko-KR"/>
        </w:rPr>
        <w:t>심사판정지</w:t>
      </w:r>
      <w:proofErr w:type="spellEnd"/>
      <w:r>
        <w:rPr>
          <w:rFonts w:ascii="HCI Poppy" w:eastAsia="휴먼명조" w:hAnsi="HCI Poppy" w:cs="굴림"/>
          <w:b/>
          <w:bCs/>
          <w:color w:val="000000"/>
          <w:lang w:eastAsia="ko-KR"/>
        </w:rPr>
        <w:t xml:space="preserve">” </w:t>
      </w:r>
      <w:r>
        <w:rPr>
          <w:rFonts w:ascii="휴먼명조" w:eastAsia="휴먼명조" w:hAnsi="굴림" w:cs="굴림" w:hint="eastAsia"/>
          <w:b/>
          <w:bCs/>
          <w:color w:val="000000"/>
          <w:lang w:eastAsia="ko-KR"/>
        </w:rPr>
        <w:t>다음에 쓴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4C9EF0C2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08873040" w14:textId="77777777" w:rsidR="00C33754" w:rsidRDefault="008E529A">
      <w:pPr>
        <w:widowControl w:val="0"/>
        <w:wordWrap w:val="0"/>
        <w:autoSpaceDE w:val="0"/>
        <w:autoSpaceDN w:val="0"/>
        <w:spacing w:after="0"/>
        <w:ind w:left="3062" w:hanging="306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굴림" w:cs="굴림" w:hint="eastAsia"/>
          <w:color w:val="000000"/>
          <w:lang w:eastAsia="ko-KR"/>
        </w:rPr>
        <w:t xml:space="preserve">붙임 </w:t>
      </w:r>
      <w:r>
        <w:rPr>
          <w:rFonts w:ascii="HCI Poppy" w:eastAsia="휴먼명조" w:hAnsi="HCI Poppy" w:cs="굴림"/>
          <w:color w:val="000000"/>
          <w:lang w:eastAsia="ko-KR"/>
        </w:rPr>
        <w:t xml:space="preserve">: </w:t>
      </w:r>
      <w:r>
        <w:rPr>
          <w:rFonts w:ascii="휴먼명조" w:eastAsia="휴먼명조" w:hAnsi="굴림" w:cs="굴림" w:hint="eastAsia"/>
          <w:color w:val="000000"/>
          <w:lang w:eastAsia="ko-KR"/>
        </w:rPr>
        <w:t>학위논문 작성 서식</w:t>
      </w: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>국문</w:t>
      </w:r>
      <w:r>
        <w:rPr>
          <w:rFonts w:ascii="HCI Poppy" w:eastAsia="휴먼명조" w:hAnsi="HCI Poppy" w:cs="굴림"/>
          <w:color w:val="000000"/>
          <w:lang w:eastAsia="ko-KR"/>
        </w:rPr>
        <w:t>)</w:t>
      </w:r>
    </w:p>
    <w:p w14:paraId="4552BEB2" w14:textId="77777777" w:rsidR="00C33754" w:rsidRDefault="008E529A">
      <w:pPr>
        <w:widowControl w:val="0"/>
        <w:autoSpaceDE w:val="0"/>
        <w:autoSpaceDN w:val="0"/>
        <w:spacing w:after="0"/>
        <w:ind w:left="2272" w:hanging="2272"/>
        <w:jc w:val="both"/>
        <w:textAlignment w:val="baseline"/>
        <w:rPr>
          <w:rFonts w:ascii="HCI Poppy" w:eastAsia="휴먼명조" w:hAnsi="HCI Poppy" w:cs="굴림" w:hint="eastAsia"/>
          <w:color w:val="00000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서식 순서 </w:t>
      </w:r>
      <w:r>
        <w:rPr>
          <w:rFonts w:ascii="HCI Poppy" w:eastAsia="휴먼명조" w:hAnsi="HCI Poppy" w:cs="굴림"/>
          <w:color w:val="000000"/>
          <w:lang w:eastAsia="ko-KR"/>
        </w:rPr>
        <w:t>:</w:t>
      </w:r>
    </w:p>
    <w:p w14:paraId="4FEF574F" w14:textId="77777777" w:rsidR="007524FE" w:rsidRPr="007524FE" w:rsidRDefault="007524FE" w:rsidP="007524FE">
      <w:pPr>
        <w:widowControl w:val="0"/>
        <w:autoSpaceDE w:val="0"/>
        <w:autoSpaceDN w:val="0"/>
        <w:spacing w:after="0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7524FE">
        <w:rPr>
          <w:rFonts w:ascii="휴먼명조" w:eastAsia="휴먼명조" w:hAnsi="굴림" w:cs="굴림" w:hint="eastAsia"/>
          <w:color w:val="000000"/>
          <w:lang w:eastAsia="ko-KR"/>
        </w:rPr>
        <w:t>①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표지양식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>, ②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면지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>(표지 다음 백지), ③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속표지양식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>, ④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심사판정지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 xml:space="preserve">(국문. 의학과는 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영문포함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>),“감사의 글(필요한 경우)” ⑤목차, ⑥Abstract 양식, ⑦본문 ⑧참고문헌 ⑨Abstract 양식, ⑩부록(필요한 경우), ⑪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측면양식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>(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책등표지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>)</w:t>
      </w:r>
    </w:p>
    <w:p w14:paraId="2BF54FE3" w14:textId="77777777" w:rsidR="007524FE" w:rsidRPr="007524FE" w:rsidRDefault="007524FE" w:rsidP="007524FE">
      <w:pPr>
        <w:widowControl w:val="0"/>
        <w:autoSpaceDE w:val="0"/>
        <w:autoSpaceDN w:val="0"/>
        <w:spacing w:after="0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7524FE">
        <w:rPr>
          <w:rFonts w:ascii="휴먼명조" w:eastAsia="휴먼명조" w:hAnsi="굴림" w:cs="굴림" w:hint="eastAsia"/>
          <w:color w:val="000000"/>
          <w:lang w:eastAsia="ko-KR"/>
        </w:rPr>
        <w:t xml:space="preserve">※ 본문의 주 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작성언어에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 xml:space="preserve"> 따라 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Abstrac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>의 위치 변경됨</w:t>
      </w:r>
    </w:p>
    <w:p w14:paraId="7D06774D" w14:textId="77777777" w:rsidR="007524FE" w:rsidRPr="007524FE" w:rsidRDefault="007524FE" w:rsidP="007524FE">
      <w:pPr>
        <w:widowControl w:val="0"/>
        <w:autoSpaceDE w:val="0"/>
        <w:autoSpaceDN w:val="0"/>
        <w:spacing w:after="0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7524FE">
        <w:rPr>
          <w:rFonts w:ascii="휴먼명조" w:eastAsia="휴먼명조" w:hAnsi="굴림" w:cs="굴림" w:hint="eastAsia"/>
          <w:color w:val="000000"/>
          <w:lang w:eastAsia="ko-KR"/>
        </w:rPr>
        <w:t xml:space="preserve">- 본문이 국문인 경우 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국문초록을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 xml:space="preserve"> ⑥번 본문 앞 순서에, 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영문초록을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 xml:space="preserve"> ⑨번 참고문헌 뒤 순서에 넣는다. </w:t>
      </w:r>
    </w:p>
    <w:p w14:paraId="126A9C64" w14:textId="7C1BBBE1" w:rsidR="00C33754" w:rsidRDefault="007524FE" w:rsidP="007524FE">
      <w:pPr>
        <w:widowControl w:val="0"/>
        <w:autoSpaceDE w:val="0"/>
        <w:autoSpaceDN w:val="0"/>
        <w:spacing w:after="0"/>
        <w:jc w:val="both"/>
        <w:textAlignment w:val="baseline"/>
        <w:rPr>
          <w:rFonts w:ascii="HCI Poppy" w:eastAsia="휴먼명조" w:hAnsi="HCI Poppy" w:cs="굴림" w:hint="eastAsia"/>
          <w:color w:val="000000"/>
          <w:lang w:eastAsia="ko-KR"/>
        </w:rPr>
      </w:pPr>
      <w:r w:rsidRPr="007524FE">
        <w:rPr>
          <w:rFonts w:ascii="휴먼명조" w:eastAsia="휴먼명조" w:hAnsi="굴림" w:cs="굴림" w:hint="eastAsia"/>
          <w:color w:val="000000"/>
          <w:lang w:eastAsia="ko-KR"/>
        </w:rPr>
        <w:t xml:space="preserve">- 본문이 영문인 경우 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영문초록을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 xml:space="preserve"> ⑥번 본문 앞 순서에, </w:t>
      </w:r>
      <w:proofErr w:type="spellStart"/>
      <w:r w:rsidRPr="007524FE">
        <w:rPr>
          <w:rFonts w:ascii="휴먼명조" w:eastAsia="휴먼명조" w:hAnsi="굴림" w:cs="굴림" w:hint="eastAsia"/>
          <w:color w:val="000000"/>
          <w:lang w:eastAsia="ko-KR"/>
        </w:rPr>
        <w:t>국문초록을</w:t>
      </w:r>
      <w:proofErr w:type="spellEnd"/>
      <w:r w:rsidRPr="007524FE">
        <w:rPr>
          <w:rFonts w:ascii="휴먼명조" w:eastAsia="휴먼명조" w:hAnsi="굴림" w:cs="굴림" w:hint="eastAsia"/>
          <w:color w:val="000000"/>
          <w:lang w:eastAsia="ko-KR"/>
        </w:rPr>
        <w:t xml:space="preserve"> ⑨번 참고문헌 뒤 순서에 넣는다.</w:t>
      </w:r>
      <w:r w:rsidR="008E529A">
        <w:rPr>
          <w:rFonts w:ascii="휴먼명조" w:eastAsia="휴먼명조" w:hAnsi="굴림" w:cs="굴림"/>
          <w:color w:val="000000"/>
          <w:lang w:eastAsia="ko-KR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C33754" w14:paraId="20C6CBFB" w14:textId="77777777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E671F" w14:textId="77777777" w:rsidR="00C33754" w:rsidRDefault="008E529A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사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C33754" w14:paraId="6AEE1A79" w14:textId="77777777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8C2D1C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겉표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.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논문제목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 xml:space="preserve"> 작성하시오(22</w:t>
            </w:r>
            <w:r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14:paraId="6DAB453D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14:paraId="5E8C2C98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14:paraId="4297B1BD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14:paraId="508A766D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3514C2CA" w14:textId="77777777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A7CDB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14:paraId="78818211" w14:textId="77777777" w:rsidR="00C33754" w:rsidRDefault="008E529A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홍  길 동(Hong, </w:t>
      </w:r>
      <w:proofErr w:type="spellStart"/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Kil</w:t>
      </w:r>
      <w:proofErr w:type="spellEnd"/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Dong, 16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14:paraId="1B67B958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753E1F7C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6B4AD2ED" w14:textId="77777777" w:rsidR="00C33754" w:rsidRDefault="00C33754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14:paraId="308ACA1B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14:paraId="577838F6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14:paraId="3A2E1653" w14:textId="773B9754" w:rsidR="007F4287" w:rsidRDefault="008E529A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p w14:paraId="44295B2A" w14:textId="77777777" w:rsidR="007F4287" w:rsidRDefault="007F4287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lastRenderedPageBreak/>
        <w:br w:type="page"/>
      </w:r>
    </w:p>
    <w:p w14:paraId="189A6C5B" w14:textId="77777777" w:rsidR="00C33754" w:rsidRDefault="00C33754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C33754" w14:paraId="52E4EA19" w14:textId="77777777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B49A5" w14:textId="77777777" w:rsidR="00C33754" w:rsidRDefault="008E529A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br w:type="page"/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 석사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C33754" w14:paraId="20BD538D" w14:textId="77777777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F5B2E6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속표지.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논문제목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 xml:space="preserve"> 작성하시오(22</w:t>
            </w:r>
            <w:r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14:paraId="16DCF806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14:paraId="3623C92F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14:paraId="15E9E319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14:paraId="48B9F373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687CDE28" w14:textId="77777777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1AB9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14:paraId="19639227" w14:textId="77777777" w:rsidR="00C33754" w:rsidRDefault="008E529A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홍  길 동(Hong, </w:t>
      </w:r>
      <w:proofErr w:type="spellStart"/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Kil</w:t>
      </w:r>
      <w:proofErr w:type="spellEnd"/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Dong, 16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14:paraId="1BEAB20B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15BD1B9A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12D8A0FD" w14:textId="77777777" w:rsidR="00C33754" w:rsidRDefault="00C33754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14:paraId="1BA4CCAC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14:paraId="1C4CB642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14:paraId="71C32FE5" w14:textId="45A0EAD1" w:rsidR="00C33754" w:rsidRDefault="00C33754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</w:p>
    <w:tbl>
      <w:tblPr>
        <w:tblOverlap w:val="never"/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14"/>
        <w:gridCol w:w="3319"/>
        <w:gridCol w:w="5536"/>
        <w:gridCol w:w="70"/>
        <w:gridCol w:w="6"/>
      </w:tblGrid>
      <w:tr w:rsidR="00C33754" w14:paraId="402979E1" w14:textId="77777777">
        <w:trPr>
          <w:gridAfter w:val="1"/>
          <w:wAfter w:w="6" w:type="dxa"/>
          <w:trHeight w:val="302"/>
        </w:trPr>
        <w:tc>
          <w:tcPr>
            <w:tcW w:w="62" w:type="dxa"/>
            <w:vAlign w:val="center"/>
            <w:hideMark/>
          </w:tcPr>
          <w:p w14:paraId="681160CC" w14:textId="77777777" w:rsidR="00C33754" w:rsidRDefault="00C33754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B4EA4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0" w:type="dxa"/>
            <w:vAlign w:val="center"/>
            <w:hideMark/>
          </w:tcPr>
          <w:p w14:paraId="15C4F64C" w14:textId="77777777" w:rsidR="00C33754" w:rsidRDefault="00C33754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C33754" w14:paraId="7A3E3C61" w14:textId="77777777">
        <w:trPr>
          <w:gridAfter w:val="1"/>
          <w:wAfter w:w="6" w:type="dxa"/>
          <w:trHeight w:val="302"/>
        </w:trPr>
        <w:tc>
          <w:tcPr>
            <w:tcW w:w="62" w:type="dxa"/>
            <w:vAlign w:val="center"/>
          </w:tcPr>
          <w:p w14:paraId="12359664" w14:textId="77777777" w:rsidR="00C33754" w:rsidRDefault="00C33754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73227" w14:textId="77777777" w:rsidR="00C33754" w:rsidRDefault="008E529A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교수지도</w:t>
            </w:r>
            <w:proofErr w:type="spellEnd"/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</w:p>
          <w:p w14:paraId="56ABC201" w14:textId="77777777" w:rsidR="00C33754" w:rsidRDefault="008E529A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석사 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위논문</w:t>
            </w:r>
          </w:p>
        </w:tc>
        <w:tc>
          <w:tcPr>
            <w:tcW w:w="70" w:type="dxa"/>
            <w:vAlign w:val="center"/>
          </w:tcPr>
          <w:p w14:paraId="163E9747" w14:textId="77777777" w:rsidR="00C33754" w:rsidRDefault="00C33754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C33754" w14:paraId="438D18BC" w14:textId="77777777">
        <w:trPr>
          <w:trHeight w:val="99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F6148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3CD5D" w14:textId="77777777" w:rsidR="00C33754" w:rsidRDefault="008E529A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 xml:space="preserve">의 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석사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학위논문을 합격으로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판정함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CA4A31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77945CBF" w14:textId="77777777">
        <w:trPr>
          <w:trHeight w:val="7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FAC375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188AD" w14:textId="42FC3426" w:rsidR="00C33754" w:rsidRPr="00C33806" w:rsidRDefault="008E529A" w:rsidP="00C3380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20</w:t>
            </w:r>
            <w:r w:rsidR="0054501B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23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년</w:t>
            </w: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 00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월 </w:t>
            </w: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  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00일</w:t>
            </w:r>
          </w:p>
          <w:p w14:paraId="3A055979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14:paraId="7A463DE9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2145E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5DEF36E7" w14:textId="77777777">
        <w:trPr>
          <w:trHeight w:val="76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6FC4F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A0BFC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                                                              </w:t>
            </w:r>
          </w:p>
        </w:tc>
        <w:tc>
          <w:tcPr>
            <w:tcW w:w="5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AA9F9C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ind w:leftChars="-254" w:left="-2" w:hangingChars="205" w:hanging="557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hidden="0" allowOverlap="1" wp14:anchorId="6661855C" wp14:editId="46461B2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6425</wp:posOffset>
                      </wp:positionV>
                      <wp:extent cx="3210560" cy="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id="line 2" style="position:absolute;margin-left:3.05pt;margin-top:47.75pt;width:252.8pt;height:0pt;mso-position-horizontal-relative:column;mso-position-vertical-relative:line;v-text-anchor:top;mso-wrap-style:square;z-index:251829248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위심사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위원장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B9EE14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C33754" w14:paraId="1A503FFF" w14:textId="77777777">
        <w:trPr>
          <w:trHeight w:val="29"/>
        </w:trPr>
        <w:tc>
          <w:tcPr>
            <w:tcW w:w="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A1A41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319" w:type="dxa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DFD64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553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EADA2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14:paraId="3578048E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hidden="0" allowOverlap="1" wp14:anchorId="0A8C5CE5" wp14:editId="45D479B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795</wp:posOffset>
                      </wp:positionV>
                      <wp:extent cx="3210560" cy="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id="line 2" style="position:absolute;margin-left:3.35pt;margin-top:-0.85pt;width:252.8pt;height:0pt;mso-position-horizontal-relative:column;mso-position-vertical-relative:line;v-text-anchor:top;mso-wrap-style:square;z-index:251831296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39A38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C33754" w14:paraId="783919A5" w14:textId="77777777">
        <w:trPr>
          <w:trHeight w:val="716"/>
        </w:trPr>
        <w:tc>
          <w:tcPr>
            <w:tcW w:w="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3D176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vMerge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75BB4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5FF4E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01100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C33754" w14:paraId="549FA161" w14:textId="77777777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9B751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1A7950" w14:textId="77777777" w:rsidR="00C33754" w:rsidRDefault="008E529A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심사위원 수 만큼만 기재할 것</w:t>
            </w:r>
          </w:p>
        </w:tc>
        <w:tc>
          <w:tcPr>
            <w:tcW w:w="5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CD891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hidden="0" allowOverlap="1" wp14:anchorId="034EF226" wp14:editId="06AC4EE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</wp:posOffset>
                      </wp:positionV>
                      <wp:extent cx="3210560" cy="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id="line 2" style="position:absolute;margin-left:3.25pt;margin-top:-0.3pt;width:252.8pt;height:0pt;mso-position-horizontal-relative:column;mso-position-vertical-relative:line;v-text-anchor:top;mso-wrap-style:square;z-index:251833344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14:paraId="14FCF8BD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hidden="0" allowOverlap="1" wp14:anchorId="1B5BEF7B" wp14:editId="30FEF9F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270</wp:posOffset>
                      </wp:positionV>
                      <wp:extent cx="3210560" cy="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id="line 2" style="position:absolute;margin-left:3.15pt;margin-top:-0.1pt;width:252.8pt;height:0pt;mso-position-horizontal-relative:column;mso-position-vertical-relative:line;v-text-anchor:top;mso-wrap-style:square;z-index:251839488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DF17C4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C33754" w14:paraId="276A5C5A" w14:textId="77777777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EE4A7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6890C" w14:textId="77777777" w:rsidR="00C33754" w:rsidRDefault="00C33754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47BE7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25883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14:paraId="7777DF86" w14:textId="77777777" w:rsidR="00C33806" w:rsidRDefault="00C33806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3665BC77" w14:textId="4436701D" w:rsidR="00C33754" w:rsidRDefault="008E529A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lastRenderedPageBreak/>
        <w:t xml:space="preserve">참고]영문심사위원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판정지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. 의학과만 작성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ONLY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FILL OUT medical science department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)</w:t>
      </w:r>
    </w:p>
    <w:tbl>
      <w:tblPr>
        <w:tblStyle w:val="aa"/>
        <w:tblW w:w="17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882"/>
        <w:gridCol w:w="622"/>
        <w:gridCol w:w="8976"/>
      </w:tblGrid>
      <w:tr w:rsidR="00C33754" w14:paraId="1DEAAFDB" w14:textId="77777777">
        <w:trPr>
          <w:trHeight w:val="1052"/>
        </w:trPr>
        <w:tc>
          <w:tcPr>
            <w:tcW w:w="8976" w:type="dxa"/>
            <w:gridSpan w:val="3"/>
            <w:vAlign w:val="center"/>
          </w:tcPr>
          <w:p w14:paraId="77FBFDEA" w14:textId="77777777" w:rsidR="00C33754" w:rsidRDefault="008E52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  <w:t>[Thesis Title]OOOOOOOO</w:t>
            </w:r>
          </w:p>
        </w:tc>
        <w:tc>
          <w:tcPr>
            <w:tcW w:w="8976" w:type="dxa"/>
          </w:tcPr>
          <w:p w14:paraId="1948EE4D" w14:textId="77777777" w:rsidR="00C33754" w:rsidRDefault="00C33754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</w:pPr>
          </w:p>
        </w:tc>
      </w:tr>
      <w:tr w:rsidR="00C33754" w14:paraId="756E8B1C" w14:textId="77777777">
        <w:trPr>
          <w:trHeight w:val="1699"/>
        </w:trPr>
        <w:tc>
          <w:tcPr>
            <w:tcW w:w="8976" w:type="dxa"/>
            <w:gridSpan w:val="3"/>
          </w:tcPr>
          <w:p w14:paraId="4F691AA8" w14:textId="77777777" w:rsidR="00C33754" w:rsidRDefault="008E529A">
            <w:pPr>
              <w:pStyle w:val="ab"/>
              <w:spacing w:line="240" w:lineRule="auto"/>
              <w:ind w:left="100" w:right="100" w:firstLine="1000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The undersigned certify that they have read, and recommended to the Graduate school for acceptance, a thesis entitled “The </w:t>
            </w:r>
            <w:proofErr w:type="spellStart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OOOOOOOOOOOOOOOOOOThesis</w:t>
            </w:r>
            <w:proofErr w:type="spellEnd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TitleOOOOOOOO</w:t>
            </w:r>
            <w:proofErr w:type="spellEnd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” submitted by Hong, Gil Dong in partial fulfillment of the requirements for the degree of [</w:t>
            </w:r>
            <w:proofErr w:type="spellStart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Ph.D</w:t>
            </w:r>
            <w:proofErr w:type="spellEnd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/Master]. in [department].</w:t>
            </w:r>
          </w:p>
        </w:tc>
        <w:tc>
          <w:tcPr>
            <w:tcW w:w="8976" w:type="dxa"/>
          </w:tcPr>
          <w:p w14:paraId="0E307E6B" w14:textId="77777777" w:rsidR="00C33754" w:rsidRDefault="00C33754">
            <w:pPr>
              <w:pStyle w:val="ab"/>
              <w:spacing w:line="276" w:lineRule="auto"/>
              <w:ind w:left="100" w:right="100" w:firstLine="1000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3B67606C" w14:textId="77777777">
        <w:trPr>
          <w:trHeight w:val="1099"/>
        </w:trPr>
        <w:tc>
          <w:tcPr>
            <w:tcW w:w="8976" w:type="dxa"/>
            <w:gridSpan w:val="3"/>
            <w:vAlign w:val="center"/>
          </w:tcPr>
          <w:p w14:paraId="2CDBB2E0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A Dong</w:t>
            </w:r>
          </w:p>
          <w:p w14:paraId="0369FF0A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1469D6F0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7E8FF2AD" w14:textId="77777777">
        <w:trPr>
          <w:trHeight w:val="290"/>
        </w:trPr>
        <w:tc>
          <w:tcPr>
            <w:tcW w:w="5472" w:type="dxa"/>
          </w:tcPr>
          <w:p w14:paraId="07EAE1A9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58DFBC60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1A4AA09E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3C009CE6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C33754" w14:paraId="7466CD39" w14:textId="77777777">
        <w:trPr>
          <w:trHeight w:val="921"/>
        </w:trPr>
        <w:tc>
          <w:tcPr>
            <w:tcW w:w="8976" w:type="dxa"/>
            <w:gridSpan w:val="3"/>
            <w:vAlign w:val="center"/>
          </w:tcPr>
          <w:p w14:paraId="735DCFDB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Dr. Hong, </w:t>
            </w:r>
            <w:r>
              <w:rPr>
                <w:rFonts w:ascii="함초롬바탕" w:eastAsia="함초롬바탕" w:hAnsi="함초롬바탕" w:cs="함초롬바탕" w:hint="eastAsia"/>
                <w:spacing w:val="-20"/>
                <w:w w:val="95"/>
                <w:sz w:val="28"/>
                <w:szCs w:val="28"/>
              </w:rPr>
              <w:t>B</w:t>
            </w: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 Dong</w:t>
            </w:r>
          </w:p>
          <w:p w14:paraId="70FBEBE2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0B952987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72541F78" w14:textId="77777777">
        <w:trPr>
          <w:trHeight w:val="234"/>
        </w:trPr>
        <w:tc>
          <w:tcPr>
            <w:tcW w:w="5472" w:type="dxa"/>
          </w:tcPr>
          <w:p w14:paraId="26DBF1DA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5EDA12A2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6F09B3E7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6247AA10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C33754" w14:paraId="4202ADE6" w14:textId="77777777">
        <w:trPr>
          <w:trHeight w:val="897"/>
        </w:trPr>
        <w:tc>
          <w:tcPr>
            <w:tcW w:w="8976" w:type="dxa"/>
            <w:gridSpan w:val="3"/>
            <w:vAlign w:val="center"/>
          </w:tcPr>
          <w:p w14:paraId="204841DF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C Dong</w:t>
            </w:r>
          </w:p>
          <w:p w14:paraId="0F13C47B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04656C91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0E899A7A" w14:textId="77777777">
        <w:trPr>
          <w:trHeight w:val="355"/>
        </w:trPr>
        <w:tc>
          <w:tcPr>
            <w:tcW w:w="5472" w:type="dxa"/>
          </w:tcPr>
          <w:p w14:paraId="7BD6255F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61649F07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6C35B093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62C3D9DB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C33754" w14:paraId="23A3F062" w14:textId="77777777">
        <w:trPr>
          <w:trHeight w:val="587"/>
        </w:trPr>
        <w:tc>
          <w:tcPr>
            <w:tcW w:w="8976" w:type="dxa"/>
            <w:gridSpan w:val="3"/>
          </w:tcPr>
          <w:p w14:paraId="4FF7EDB8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D Dong</w:t>
            </w:r>
          </w:p>
          <w:p w14:paraId="75679CE8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22FB7428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312A8BED" w14:textId="77777777">
        <w:trPr>
          <w:trHeight w:val="344"/>
        </w:trPr>
        <w:tc>
          <w:tcPr>
            <w:tcW w:w="5472" w:type="dxa"/>
          </w:tcPr>
          <w:p w14:paraId="6349AEE0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1CC6A7F6" w14:textId="77777777" w:rsidR="00C33754" w:rsidRDefault="00C33754">
            <w:pPr>
              <w:pStyle w:val="ab"/>
              <w:wordWrap/>
              <w:spacing w:line="240" w:lineRule="auto"/>
              <w:ind w:right="1284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622" w:type="dxa"/>
          </w:tcPr>
          <w:p w14:paraId="0C264104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3298F638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4FFE2AFF" w14:textId="77777777">
        <w:trPr>
          <w:trHeight w:val="965"/>
        </w:trPr>
        <w:tc>
          <w:tcPr>
            <w:tcW w:w="8976" w:type="dxa"/>
            <w:gridSpan w:val="3"/>
          </w:tcPr>
          <w:p w14:paraId="4846C4CF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E Dong</w:t>
            </w:r>
          </w:p>
          <w:p w14:paraId="5DF91E80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39140485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679D2C75" w14:textId="77777777">
        <w:trPr>
          <w:trHeight w:val="381"/>
        </w:trPr>
        <w:tc>
          <w:tcPr>
            <w:tcW w:w="5472" w:type="dxa"/>
          </w:tcPr>
          <w:p w14:paraId="64C459D1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5BB69751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06D7E9F4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2436DBDB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13BF84C9" w14:textId="45895720" w:rsidR="00C33754" w:rsidRDefault="00BF384B">
      <w:pPr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August</w:t>
      </w:r>
      <w:r>
        <w:rPr>
          <w:rFonts w:ascii="함초롬바탕" w:eastAsia="함초롬바탕" w:hAnsi="함초롬바탕" w:cs="함초롬바탕"/>
          <w:lang w:eastAsia="ko-KR"/>
        </w:rPr>
        <w:t xml:space="preserve"> 2023</w:t>
      </w:r>
    </w:p>
    <w:p w14:paraId="6EACB32D" w14:textId="77777777" w:rsidR="0080573A" w:rsidRDefault="0080573A" w:rsidP="005439A3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sectPr w:rsidR="008057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00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67EC9E1" w14:textId="4F4C3D84" w:rsidR="00C33754" w:rsidRDefault="00C33754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39138B57" w14:textId="77777777" w:rsidR="00C33754" w:rsidRDefault="008E529A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7440" behindDoc="0" locked="0" layoutInCell="1" hidden="0" allowOverlap="1" wp14:anchorId="40C79351" wp14:editId="436B56D1">
                <wp:simplePos x="0" y="0"/>
                <wp:positionH relativeFrom="column">
                  <wp:posOffset>2194560</wp:posOffset>
                </wp:positionH>
                <wp:positionV relativeFrom="paragraph">
                  <wp:posOffset>52867</wp:posOffset>
                </wp:positionV>
                <wp:extent cx="3210560" cy="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05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2" style="position:absolute;margin-left:172.8pt;margin-top:4.16276pt;width:252.8pt;height:0pt;mso-position-horizontal-relative:column;mso-position-vertical-relative:line;v-text-anchor:top;mso-wrap-style:square;z-index:251837440" o:allowincell="t" filled="f" stroked="f">
                <v:stroke joinstyle="round"/>
              </v:line>
            </w:pict>
          </mc:Fallback>
        </mc:AlternateConten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목차</w:t>
      </w:r>
    </w:p>
    <w:p w14:paraId="3DD550D6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t>(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2"/>
          <w:shd w:val="clear" w:color="auto" w:fill="FFFFFF"/>
          <w:lang w:eastAsia="ko-KR"/>
        </w:rPr>
        <w:t>목차 하단에 로마자 숫자로 쪽번호 기재)</w:t>
      </w:r>
    </w:p>
    <w:p w14:paraId="3B8AFF7A" w14:textId="77777777" w:rsidR="00C33754" w:rsidRDefault="00C33754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5E77CE13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  <w:lang w:eastAsia="ko-KR"/>
        </w:rPr>
        <w:t>제1장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  <w:tab/>
        <w:t>1</w:t>
      </w:r>
    </w:p>
    <w:p w14:paraId="3529982D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14:paraId="35D06588" w14:textId="688E6D37" w:rsidR="00C33754" w:rsidRDefault="008E529A" w:rsidP="005439A3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가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</w:p>
    <w:p w14:paraId="16D3E115" w14:textId="77777777" w:rsidR="00C33754" w:rsidRDefault="00C33754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C33754" w:rsidSect="0080573A">
          <w:pgSz w:w="11907" w:h="16840" w:code="9"/>
          <w:pgMar w:top="300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596EB1D4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표목차</w:t>
      </w:r>
      <w:proofErr w:type="spellEnd"/>
    </w:p>
    <w:p w14:paraId="06A8EBA2" w14:textId="77777777" w:rsidR="00C33754" w:rsidRDefault="00C33754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1964629F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14:paraId="3B282D27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표 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2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14:paraId="641F7362" w14:textId="03317C94" w:rsidR="00C33754" w:rsidRDefault="00C33754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C33754" w:rsidSect="0080573A">
          <w:headerReference w:type="first" r:id="rId14"/>
          <w:footerReference w:type="first" r:id="rId15"/>
          <w:pgSz w:w="11907" w:h="16840" w:code="9"/>
          <w:pgMar w:top="300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14:paraId="259A5A09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그림목차</w:t>
      </w:r>
      <w:proofErr w:type="spellEnd"/>
    </w:p>
    <w:p w14:paraId="2D7CC02C" w14:textId="77777777" w:rsidR="00C33754" w:rsidRDefault="00C33754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25E5149A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그림 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14:paraId="19C7463E" w14:textId="66F063E9" w:rsidR="00A875D2" w:rsidRDefault="008E529A" w:rsidP="004A71B5">
      <w:pPr>
        <w:widowControl w:val="0"/>
        <w:tabs>
          <w:tab w:val="left" w:leader="middleDot" w:pos="8351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그림 1</w:t>
      </w:r>
      <w:r w:rsidR="00662FFC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2</w:t>
      </w:r>
      <w:r w:rsidR="00662FFC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</w:r>
      <w:r w:rsidR="004A71B5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2</w:t>
      </w:r>
    </w:p>
    <w:p w14:paraId="2F35BF9B" w14:textId="77777777" w:rsidR="00A875D2" w:rsidRDefault="00A875D2">
      <w:pP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br w:type="page"/>
      </w:r>
    </w:p>
    <w:p w14:paraId="45A50652" w14:textId="77777777" w:rsidR="004A71B5" w:rsidRDefault="004A71B5" w:rsidP="004A71B5">
      <w:pPr>
        <w:widowControl w:val="0"/>
        <w:tabs>
          <w:tab w:val="left" w:leader="middleDot" w:pos="8351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4A71B5" w:rsidSect="0080573A">
          <w:footerReference w:type="first" r:id="rId16"/>
          <w:pgSz w:w="11907" w:h="16840" w:code="9"/>
          <w:pgMar w:top="300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14:paraId="3D9B25ED" w14:textId="62960182" w:rsidR="00FB3CA4" w:rsidRDefault="00FB3CA4" w:rsidP="00FB3CA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국문 초록 제목</w:t>
      </w:r>
    </w:p>
    <w:p w14:paraId="040ABE88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2B3C1B2F" w14:textId="33E1ABBC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20</w:t>
      </w:r>
      <w:r w:rsidR="00414B9D">
        <w:rPr>
          <w:rFonts w:ascii="함초롬바탕" w:eastAsia="함초롬바탕" w:hAnsi="함초롬바탕" w:cs="함초롬바탕"/>
          <w:color w:val="000000"/>
          <w:lang w:eastAsia="ko-KR"/>
        </w:rPr>
        <w:t>23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.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3BEBA142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O사학위논문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599629E1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김한림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11point)</w:t>
      </w:r>
    </w:p>
    <w:p w14:paraId="70D192D3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학과명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11point)</w:t>
      </w:r>
    </w:p>
    <w:p w14:paraId="32FA8CAF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지도교수: OOO</w:t>
      </w:r>
    </w:p>
    <w:p w14:paraId="50F3DBEE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364928CE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70D843F3" w14:textId="2ACF20F8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국문으로 작성하시기 바랍니다. 각 문단의 시작은 3space를 띄우고 작성하시기 바랍니다. </w:t>
      </w:r>
    </w:p>
    <w:p w14:paraId="237BCDA9" w14:textId="77777777" w:rsidR="00414E47" w:rsidRPr="00414E47" w:rsidRDefault="00414E47" w:rsidP="00414E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※ 본문의 주 </w:t>
      </w:r>
      <w:proofErr w:type="spellStart"/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작성언어에</w:t>
      </w:r>
      <w:proofErr w:type="spellEnd"/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따라 </w:t>
      </w:r>
      <w:proofErr w:type="spellStart"/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Abstrac</w:t>
      </w:r>
      <w:proofErr w:type="spellEnd"/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의 위치 변경됨</w:t>
      </w:r>
    </w:p>
    <w:p w14:paraId="5F8D9AC5" w14:textId="77777777" w:rsidR="00414E47" w:rsidRPr="00365F4B" w:rsidRDefault="00414E47" w:rsidP="00414E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lang w:eastAsia="ko-KR"/>
        </w:rPr>
      </w:pP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- 본문이 </w:t>
      </w:r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국문인 경우 </w:t>
      </w:r>
      <w:proofErr w:type="spellStart"/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국문초록을</w:t>
      </w:r>
      <w:proofErr w:type="spellEnd"/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본문 앞 순서에</w:t>
      </w: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, </w:t>
      </w:r>
      <w:proofErr w:type="spellStart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>영문초록을</w:t>
      </w:r>
      <w:proofErr w:type="spellEnd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 참고문헌 뒤 순서에 넣어주시기 바랍니다.</w:t>
      </w:r>
    </w:p>
    <w:p w14:paraId="673095B2" w14:textId="56775141" w:rsidR="00414E47" w:rsidRPr="00365F4B" w:rsidRDefault="00414E47" w:rsidP="00414E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lang w:eastAsia="ko-KR"/>
        </w:rPr>
      </w:pP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- 본문이 </w:t>
      </w:r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영문인 경우 </w:t>
      </w:r>
      <w:proofErr w:type="spellStart"/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영문초록을</w:t>
      </w:r>
      <w:proofErr w:type="spellEnd"/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본문 앞 순서에</w:t>
      </w: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, </w:t>
      </w:r>
      <w:proofErr w:type="spellStart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>국문초록을</w:t>
      </w:r>
      <w:proofErr w:type="spellEnd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 참고문헌 뒤 </w:t>
      </w:r>
      <w:proofErr w:type="gramStart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>순서에  넣어주시기</w:t>
      </w:r>
      <w:proofErr w:type="gramEnd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 바랍니다.</w:t>
      </w:r>
    </w:p>
    <w:p w14:paraId="33B3AE4D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0F327E8B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F2D4150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0221F8A1" w14:textId="53660A0F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6C4BE3B3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366B4AAA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D1C2975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C6F5534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B4DA344" w14:textId="77777777" w:rsidR="00FB3CA4" w:rsidRDefault="00FB3CA4" w:rsidP="00FB3CA4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FB3CA4" w:rsidSect="009856CB">
          <w:footerReference w:type="first" r:id="rId17"/>
          <w:pgSz w:w="11907" w:h="16840" w:code="9"/>
          <w:pgMar w:top="3005" w:right="1701" w:bottom="2155" w:left="1701" w:header="709" w:footer="709" w:gutter="0"/>
          <w:pgNumType w:fmt="lowerRoman"/>
          <w:cols w:space="708"/>
          <w:titlePg/>
          <w:docGrid w:linePitch="360"/>
        </w:sectPr>
      </w:pPr>
      <w:proofErr w:type="gramStart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 :</w:t>
      </w:r>
      <w:proofErr w:type="gramEnd"/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국문초록의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주제어는 반드시 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 이상의 주제어를 한글로 기재하여 주세요</w:t>
      </w:r>
    </w:p>
    <w:p w14:paraId="1A55C70E" w14:textId="152DAB05" w:rsidR="00C33754" w:rsidRDefault="008E529A" w:rsidP="00FB3CA4">
      <w:pPr>
        <w:widowControl w:val="0"/>
        <w:autoSpaceDE w:val="0"/>
        <w:autoSpaceDN w:val="0"/>
        <w:spacing w:after="0" w:line="240" w:lineRule="auto"/>
        <w:ind w:firstLineChars="900" w:firstLine="2745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1장 서 론(16point)</w:t>
      </w:r>
    </w:p>
    <w:p w14:paraId="67C21BD5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(하단에 아라비아 숫자로 쪽번호 1부터 기재)</w:t>
      </w:r>
    </w:p>
    <w:p w14:paraId="1CB2999E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0ABBF0B5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670E0CF8" w14:textId="77777777" w:rsidR="00C33754" w:rsidRDefault="008E529A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 xml:space="preserve">1. 연구목적과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연구방법론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(14point)</w:t>
      </w:r>
    </w:p>
    <w:p w14:paraId="21146F4C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27FE6AFC" w14:textId="77777777" w:rsidR="00C33754" w:rsidRDefault="008E529A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1)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연구방법론</w:t>
      </w:r>
      <w:proofErr w:type="spellEnd"/>
    </w:p>
    <w:p w14:paraId="665B1E1C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509F0CD6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 작성하시기 바랍니다. 현재 서식은 본문 조판 서식입니다(본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본문서식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함초롱바탕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11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 xml:space="preserve">,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줄간격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1.15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기준으로 되어있으며, 본 페이지에 적용되어 있으니 여기에 본문을 작성하시면 됩니다)</w:t>
      </w:r>
    </w:p>
    <w:p w14:paraId="00BC4078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본문 및 각 문단의 시작은 3space를 띄우고 작성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하시기 바랍니다. </w:t>
      </w:r>
    </w:p>
    <w:p w14:paraId="5101DD16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각주</w:t>
      </w:r>
      <w:r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 xml:space="preserve"> 및 참고자료에 사용되는 </w:t>
      </w:r>
      <w:proofErr w:type="spellStart"/>
      <w:r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>기재방식은</w:t>
      </w:r>
      <w:proofErr w:type="spellEnd"/>
      <w:r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>학문분야별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 xml:space="preserve">,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학회별로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 xml:space="preserve"> 기준이 상이하므로 각 학과의 기준에 따라 작성하시기 바랍니다.</w:t>
      </w:r>
    </w:p>
    <w:p w14:paraId="4F8B7640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본문제목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한줄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띄우고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큰제목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(예: 제1장 서론)을 작성하고, 두 줄 아래에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중간제목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작성하고, 한 줄 아래에 소제목 또는 본문을 시작하시기 바랍니다. </w:t>
      </w:r>
    </w:p>
    <w:p w14:paraId="344451B6" w14:textId="77777777" w:rsidR="00C33754" w:rsidRDefault="00C337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C33754" w:rsidSect="0080573A">
          <w:pgSz w:w="11907" w:h="16840" w:code="9"/>
          <w:pgMar w:top="3005" w:right="1701" w:bottom="2155" w:left="1701" w:header="709" w:footer="709" w:gutter="0"/>
          <w:pgNumType w:fmt="decimalFullWidth" w:start="1"/>
          <w:cols w:space="708"/>
          <w:titlePg/>
          <w:docGrid w:linePitch="360"/>
        </w:sectPr>
      </w:pPr>
    </w:p>
    <w:p w14:paraId="3BFF9280" w14:textId="77777777" w:rsidR="00C33754" w:rsidRDefault="008E529A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2장 (16point)</w:t>
      </w:r>
    </w:p>
    <w:p w14:paraId="56A41B1B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70B0B625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46489364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(14point)</w:t>
      </w:r>
    </w:p>
    <w:p w14:paraId="694B372C" w14:textId="77777777" w:rsidR="00C33754" w:rsidRDefault="00C337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C33754" w:rsidSect="0080573A">
          <w:footerReference w:type="first" r:id="rId18"/>
          <w:pgSz w:w="11907" w:h="16840" w:code="9"/>
          <w:pgMar w:top="300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</w:p>
    <w:p w14:paraId="059076A5" w14:textId="77777777" w:rsidR="00C33754" w:rsidRDefault="008E529A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부 록(16point</w:t>
      </w: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진하게)</w:t>
      </w:r>
    </w:p>
    <w:p w14:paraId="12243B63" w14:textId="77777777" w:rsidR="00C33754" w:rsidRDefault="00C337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1306F539" w14:textId="77777777" w:rsidR="00C33754" w:rsidRDefault="00C337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0CFA3E49" w14:textId="77777777" w:rsidR="00C33754" w:rsidRDefault="008E529A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1 &gt; 제목(14point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)</w:t>
      </w:r>
    </w:p>
    <w:p w14:paraId="7734414C" w14:textId="77777777" w:rsidR="00C33754" w:rsidRDefault="008E529A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  <w:sectPr w:rsidR="00C33754" w:rsidSect="0080573A">
          <w:footerReference w:type="first" r:id="rId19"/>
          <w:pgSz w:w="11907" w:h="16840" w:code="9"/>
          <w:pgMar w:top="300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2 &gt; 제목(14point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)</w:t>
      </w:r>
    </w:p>
    <w:p w14:paraId="563669F6" w14:textId="77777777" w:rsidR="00BC198C" w:rsidRDefault="00BC198C" w:rsidP="00BC198C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영문 초록 제목</w:t>
      </w:r>
    </w:p>
    <w:p w14:paraId="13AACAFA" w14:textId="17DC4189" w:rsidR="00BC198C" w:rsidRDefault="00167329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color w:val="000000"/>
          <w:lang w:eastAsia="ko-KR"/>
        </w:rPr>
        <w:t>2023</w:t>
      </w:r>
      <w:r w:rsidR="00BC198C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. </w:t>
      </w:r>
      <w:r w:rsidR="00BC198C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BC198C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BC198C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1A399118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Master’s Degree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2D801482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Kim, Han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Lym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11point)</w:t>
      </w:r>
    </w:p>
    <w:p w14:paraId="259F85B3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Department of Business Administration(11point)</w:t>
      </w:r>
    </w:p>
    <w:p w14:paraId="73D8E447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Advisor Prof. OOO </w:t>
      </w:r>
    </w:p>
    <w:p w14:paraId="62BA5B7C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225484A2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영어로 작성하시기 바랍니다. 각 문단의 시작은 3space를 띄우고 작성하시기 바랍니다. </w:t>
      </w:r>
    </w:p>
    <w:p w14:paraId="34D401BA" w14:textId="77777777" w:rsidR="001D0AA3" w:rsidRPr="00414E47" w:rsidRDefault="001D0AA3" w:rsidP="001D0AA3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※ 본문의 주 </w:t>
      </w:r>
      <w:proofErr w:type="spellStart"/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작성언어에</w:t>
      </w:r>
      <w:proofErr w:type="spellEnd"/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따라 </w:t>
      </w:r>
      <w:proofErr w:type="spellStart"/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Abstrac</w:t>
      </w:r>
      <w:proofErr w:type="spellEnd"/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의 위치 변경됨</w:t>
      </w:r>
    </w:p>
    <w:p w14:paraId="44530F37" w14:textId="77777777" w:rsidR="001D0AA3" w:rsidRPr="00365F4B" w:rsidRDefault="001D0AA3" w:rsidP="001D0AA3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lang w:eastAsia="ko-KR"/>
        </w:rPr>
      </w:pP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- 본문이 </w:t>
      </w:r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국문인 경우 </w:t>
      </w:r>
      <w:proofErr w:type="spellStart"/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국문초록을</w:t>
      </w:r>
      <w:proofErr w:type="spellEnd"/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본문 앞 순서에</w:t>
      </w: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, </w:t>
      </w:r>
      <w:proofErr w:type="spellStart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>영문초록을</w:t>
      </w:r>
      <w:proofErr w:type="spellEnd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 참고문헌 뒤 순서에 넣어주시기 바랍니다.</w:t>
      </w:r>
    </w:p>
    <w:p w14:paraId="417B983B" w14:textId="77777777" w:rsidR="001D0AA3" w:rsidRPr="00365F4B" w:rsidRDefault="001D0AA3" w:rsidP="001D0AA3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lang w:eastAsia="ko-KR"/>
        </w:rPr>
      </w:pP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- 본문이 </w:t>
      </w:r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영문인 경우 </w:t>
      </w:r>
      <w:proofErr w:type="spellStart"/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영문초록을</w:t>
      </w:r>
      <w:proofErr w:type="spellEnd"/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본문 앞 순서에</w:t>
      </w: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, </w:t>
      </w:r>
      <w:proofErr w:type="spellStart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>국문초록을</w:t>
      </w:r>
      <w:proofErr w:type="spellEnd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 참고문헌 뒤 </w:t>
      </w:r>
      <w:proofErr w:type="gramStart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>순서에  넣어주시기</w:t>
      </w:r>
      <w:proofErr w:type="gramEnd"/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 바랍니다.</w:t>
      </w:r>
    </w:p>
    <w:p w14:paraId="15657761" w14:textId="11A2AB52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28931D2A" w14:textId="32C1AB5D" w:rsidR="001D0AA3" w:rsidRDefault="001D0AA3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AD7D6A4" w14:textId="1E769610" w:rsidR="001D0AA3" w:rsidRDefault="001D0AA3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667B0C4" w14:textId="2FBD84FD" w:rsidR="001D0AA3" w:rsidRDefault="001D0AA3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4A3A193" w14:textId="47F11655" w:rsidR="001D0AA3" w:rsidRDefault="001D0AA3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06F28D3B" w14:textId="77777777" w:rsidR="001D0AA3" w:rsidRPr="001D0AA3" w:rsidRDefault="001D0AA3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70A1905D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012C2E9C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704BCAA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2BC67CC2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576AEC05" w14:textId="39D5364C" w:rsidR="00A52968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Keywords: 영어 주제어 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 이상 기재하여 주세요</w:t>
      </w:r>
    </w:p>
    <w:tbl>
      <w:tblPr>
        <w:tblStyle w:val="aa"/>
        <w:tblpPr w:leftFromText="142" w:rightFromText="142" w:vertAnchor="page" w:horzAnchor="page" w:tblpX="5101" w:tblpY="916"/>
        <w:tblW w:w="0" w:type="auto"/>
        <w:tblLook w:val="04A0" w:firstRow="1" w:lastRow="0" w:firstColumn="1" w:lastColumn="0" w:noHBand="0" w:noVBand="1"/>
      </w:tblPr>
      <w:tblGrid>
        <w:gridCol w:w="679"/>
      </w:tblGrid>
      <w:tr w:rsidR="00A52968" w14:paraId="3901D8F3" w14:textId="77777777" w:rsidTr="00417A49">
        <w:trPr>
          <w:trHeight w:val="3332"/>
        </w:trPr>
        <w:tc>
          <w:tcPr>
            <w:tcW w:w="679" w:type="dxa"/>
          </w:tcPr>
          <w:p w14:paraId="3190D523" w14:textId="5E44CE8E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  <w:lastRenderedPageBreak/>
              <w:br w:type="page"/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14:paraId="1C4D6207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14:paraId="5FB676DD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75FAF1B2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14:paraId="37172BB5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14:paraId="0EF483EB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55757495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14:paraId="16066A66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14:paraId="0F2C7E9C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A52968" w14:paraId="124A4476" w14:textId="77777777" w:rsidTr="00417A49">
        <w:trPr>
          <w:trHeight w:val="222"/>
        </w:trPr>
        <w:tc>
          <w:tcPr>
            <w:tcW w:w="679" w:type="dxa"/>
          </w:tcPr>
          <w:p w14:paraId="16ECB78C" w14:textId="77777777" w:rsidR="00A52968" w:rsidRDefault="00A52968" w:rsidP="00417A49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A52968" w14:paraId="46E0B7C4" w14:textId="77777777" w:rsidTr="00417A49">
        <w:trPr>
          <w:trHeight w:val="3407"/>
        </w:trPr>
        <w:tc>
          <w:tcPr>
            <w:tcW w:w="679" w:type="dxa"/>
          </w:tcPr>
          <w:p w14:paraId="46312B19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논</w:t>
            </w:r>
          </w:p>
          <w:p w14:paraId="674F3BD1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문</w:t>
            </w:r>
          </w:p>
          <w:p w14:paraId="65B6A3AE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제</w:t>
            </w:r>
          </w:p>
          <w:p w14:paraId="2AB2337D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목</w:t>
            </w:r>
          </w:p>
          <w:p w14:paraId="116DFDC2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  <w:p w14:paraId="43ACA98F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기</w:t>
            </w:r>
          </w:p>
          <w:p w14:paraId="51F1A1A0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재</w:t>
            </w:r>
          </w:p>
          <w:p w14:paraId="3DD24653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A52968" w14:paraId="55CA4BA1" w14:textId="77777777" w:rsidTr="00417A49">
        <w:trPr>
          <w:trHeight w:val="187"/>
        </w:trPr>
        <w:tc>
          <w:tcPr>
            <w:tcW w:w="679" w:type="dxa"/>
          </w:tcPr>
          <w:p w14:paraId="35F6BD56" w14:textId="77777777" w:rsidR="00A52968" w:rsidRDefault="00A52968" w:rsidP="00417A49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A52968" w14:paraId="4EF7A079" w14:textId="77777777" w:rsidTr="00417A49">
        <w:trPr>
          <w:trHeight w:val="413"/>
        </w:trPr>
        <w:tc>
          <w:tcPr>
            <w:tcW w:w="679" w:type="dxa"/>
          </w:tcPr>
          <w:p w14:paraId="4CC452F4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22AF30F6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14:paraId="35F60A6F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3AFB1F96" w14:textId="0F888A92" w:rsidR="00A52968" w:rsidRPr="00B42017" w:rsidRDefault="00C03EB1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4</w:t>
            </w:r>
          </w:p>
        </w:tc>
      </w:tr>
      <w:tr w:rsidR="00A52968" w14:paraId="3FED9646" w14:textId="77777777" w:rsidTr="00417A49">
        <w:trPr>
          <w:trHeight w:val="222"/>
        </w:trPr>
        <w:tc>
          <w:tcPr>
            <w:tcW w:w="679" w:type="dxa"/>
          </w:tcPr>
          <w:p w14:paraId="0CD419C7" w14:textId="77777777" w:rsidR="00A52968" w:rsidRPr="00F4190E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42017">
              <w:rPr>
                <w:rFonts w:ascii="바탕" w:eastAsia="굴림" w:hAnsi="굴림" w:cs="굴림" w:hint="eastAsia"/>
                <w:color w:val="000000"/>
                <w:sz w:val="20"/>
                <w:szCs w:val="20"/>
                <w:lang w:eastAsia="ko-KR"/>
              </w:rPr>
              <w:t>·</w:t>
            </w:r>
          </w:p>
        </w:tc>
      </w:tr>
      <w:tr w:rsidR="00A52968" w14:paraId="03432C38" w14:textId="77777777" w:rsidTr="00417A49">
        <w:trPr>
          <w:trHeight w:val="1931"/>
        </w:trPr>
        <w:tc>
          <w:tcPr>
            <w:tcW w:w="679" w:type="dxa"/>
          </w:tcPr>
          <w:p w14:paraId="18AAD100" w14:textId="669E64CF" w:rsidR="00A52968" w:rsidRDefault="00C03EB1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6C20B11C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</w:p>
          <w:p w14:paraId="3D375D48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14:paraId="10027265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14:paraId="48EB3AFF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tbl>
      <w:tblPr>
        <w:tblStyle w:val="aa"/>
        <w:tblpPr w:leftFromText="142" w:rightFromText="142" w:vertAnchor="page" w:horzAnchor="page" w:tblpX="7021" w:tblpY="916"/>
        <w:tblW w:w="0" w:type="auto"/>
        <w:tblLook w:val="04A0" w:firstRow="1" w:lastRow="0" w:firstColumn="1" w:lastColumn="0" w:noHBand="0" w:noVBand="1"/>
      </w:tblPr>
      <w:tblGrid>
        <w:gridCol w:w="661"/>
      </w:tblGrid>
      <w:tr w:rsidR="00A52968" w14:paraId="0735CF12" w14:textId="77777777" w:rsidTr="00417A49">
        <w:trPr>
          <w:trHeight w:val="3383"/>
        </w:trPr>
        <w:tc>
          <w:tcPr>
            <w:tcW w:w="661" w:type="dxa"/>
          </w:tcPr>
          <w:p w14:paraId="4304232E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14:paraId="10C67674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14:paraId="28BB0959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2A626091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14:paraId="1B1F6E39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14:paraId="1FD4487E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2DEDBDB3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14:paraId="14935126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14:paraId="729CDF77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A52968" w14:paraId="0D5A7A70" w14:textId="77777777" w:rsidTr="00417A49">
        <w:trPr>
          <w:trHeight w:val="130"/>
        </w:trPr>
        <w:tc>
          <w:tcPr>
            <w:tcW w:w="661" w:type="dxa"/>
          </w:tcPr>
          <w:p w14:paraId="36559C50" w14:textId="77777777" w:rsidR="00A52968" w:rsidRPr="008623D3" w:rsidRDefault="00A52968" w:rsidP="00417A49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A52968" w14:paraId="24CE219A" w14:textId="77777777" w:rsidTr="00417A49">
        <w:trPr>
          <w:cantSplit/>
          <w:trHeight w:val="3766"/>
        </w:trPr>
        <w:tc>
          <w:tcPr>
            <w:tcW w:w="661" w:type="dxa"/>
            <w:textDirection w:val="tbRl"/>
          </w:tcPr>
          <w:p w14:paraId="6317D834" w14:textId="77777777" w:rsidR="00A52968" w:rsidRDefault="00A52968" w:rsidP="00417A49">
            <w:pPr>
              <w:widowControl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English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title</w:t>
            </w:r>
          </w:p>
        </w:tc>
      </w:tr>
      <w:tr w:rsidR="00A52968" w14:paraId="7D450D96" w14:textId="77777777" w:rsidTr="00417A49">
        <w:trPr>
          <w:trHeight w:val="184"/>
        </w:trPr>
        <w:tc>
          <w:tcPr>
            <w:tcW w:w="661" w:type="dxa"/>
          </w:tcPr>
          <w:p w14:paraId="12EBDB34" w14:textId="77777777" w:rsidR="00A52968" w:rsidRPr="008623D3" w:rsidRDefault="00A52968" w:rsidP="00417A49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A52968" w14:paraId="5C7D75F3" w14:textId="77777777" w:rsidTr="00417A49">
        <w:trPr>
          <w:trHeight w:val="528"/>
        </w:trPr>
        <w:tc>
          <w:tcPr>
            <w:tcW w:w="661" w:type="dxa"/>
          </w:tcPr>
          <w:p w14:paraId="5D27406E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45DFAF6D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14:paraId="3159BEEB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5AFDFA70" w14:textId="7BA97B06" w:rsidR="00A52968" w:rsidRPr="005D2942" w:rsidRDefault="00C03EB1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4</w:t>
            </w:r>
          </w:p>
        </w:tc>
      </w:tr>
      <w:tr w:rsidR="00A52968" w14:paraId="564F91CB" w14:textId="77777777" w:rsidTr="00417A49">
        <w:trPr>
          <w:trHeight w:val="257"/>
        </w:trPr>
        <w:tc>
          <w:tcPr>
            <w:tcW w:w="661" w:type="dxa"/>
          </w:tcPr>
          <w:p w14:paraId="5422CE42" w14:textId="77777777" w:rsidR="00A52968" w:rsidRPr="00270060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42017">
              <w:rPr>
                <w:rFonts w:ascii="바탕" w:eastAsia="굴림" w:hAnsi="굴림" w:cs="굴림" w:hint="eastAsia"/>
                <w:color w:val="000000"/>
                <w:sz w:val="20"/>
                <w:szCs w:val="20"/>
                <w:lang w:eastAsia="ko-KR"/>
              </w:rPr>
              <w:t>·</w:t>
            </w:r>
          </w:p>
        </w:tc>
      </w:tr>
      <w:tr w:rsidR="00A52968" w14:paraId="1E17037D" w14:textId="77777777" w:rsidTr="00417A49">
        <w:trPr>
          <w:trHeight w:val="69"/>
        </w:trPr>
        <w:tc>
          <w:tcPr>
            <w:tcW w:w="661" w:type="dxa"/>
          </w:tcPr>
          <w:p w14:paraId="4598EE17" w14:textId="12ED9D7A" w:rsidR="00A52968" w:rsidRDefault="00C03EB1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16F2BDED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</w:p>
          <w:p w14:paraId="796CF134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14:paraId="636E5C5D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14:paraId="1BDA3B06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p w14:paraId="51E20187" w14:textId="3B049020" w:rsidR="00C33754" w:rsidRDefault="00C33754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3919DF49" w14:textId="03E72447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556757F0" w14:textId="73FF2CAC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1F61B6A0" w14:textId="02A7E096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7D5F8067" w14:textId="53CDEC2D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1DEA5563" w14:textId="41DA850A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772EB4CF" w14:textId="55DB63C8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5C8FCFCA" w14:textId="142353F3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2A584368" w14:textId="171EB41E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0FF09361" w14:textId="1B52B7B9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4F5EF29F" w14:textId="088EA35E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631E0C50" w14:textId="12CB37A0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1921B172" w14:textId="3CA11E5B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0C166EE4" w14:textId="53A8CE89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0E082FF8" w14:textId="6B24FA88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04AC3184" w14:textId="5CF43D0A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20D6894B" w14:textId="615DC1DC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64E2F6ED" w14:textId="7227D26A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7CC0110F" w14:textId="6F5B63A8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200B23F0" w14:textId="666E640F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3401844B" w14:textId="393CF9DA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7349FA68" w14:textId="78185C4B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59999478" w14:textId="73E196BC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30608DA7" w14:textId="0327141E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0D3B6B37" w14:textId="35F8F98D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  <w:r w:rsidRPr="002263F0">
        <w:rPr>
          <w:rFonts w:ascii="함초롬바탕" w:eastAsia="함초롬바탕" w:hAnsi="함초롬바탕" w:cs="함초롬바탕" w:hint="eastAsia"/>
          <w:lang w:eastAsia="ko-KR"/>
        </w:rPr>
        <w:t xml:space="preserve">* </w:t>
      </w:r>
      <w:proofErr w:type="spellStart"/>
      <w:r w:rsidRPr="002263F0">
        <w:rPr>
          <w:rFonts w:ascii="함초롬바탕" w:eastAsia="함초롬바탕" w:hAnsi="함초롬바탕" w:cs="함초롬바탕" w:hint="eastAsia"/>
          <w:lang w:eastAsia="ko-KR"/>
        </w:rPr>
        <w:t>본문작성</w:t>
      </w:r>
      <w:proofErr w:type="spellEnd"/>
      <w:r w:rsidRPr="002263F0">
        <w:rPr>
          <w:rFonts w:ascii="함초롬바탕" w:eastAsia="함초롬바탕" w:hAnsi="함초롬바탕" w:cs="함초롬바탕" w:hint="eastAsia"/>
          <w:lang w:eastAsia="ko-KR"/>
        </w:rPr>
        <w:t xml:space="preserve"> 언어에 따라 하나의 </w:t>
      </w:r>
      <w:proofErr w:type="spellStart"/>
      <w:r w:rsidRPr="002263F0">
        <w:rPr>
          <w:rFonts w:ascii="함초롬바탕" w:eastAsia="함초롬바탕" w:hAnsi="함초롬바탕" w:cs="함초롬바탕" w:hint="eastAsia"/>
          <w:lang w:eastAsia="ko-KR"/>
        </w:rPr>
        <w:t>책등표지만</w:t>
      </w:r>
      <w:proofErr w:type="spellEnd"/>
      <w:r w:rsidRPr="002263F0">
        <w:rPr>
          <w:rFonts w:ascii="함초롬바탕" w:eastAsia="함초롬바탕" w:hAnsi="함초롬바탕" w:cs="함초롬바탕" w:hint="eastAsia"/>
          <w:lang w:eastAsia="ko-KR"/>
        </w:rPr>
        <w:t xml:space="preserve"> 작성해주세요.</w:t>
      </w:r>
    </w:p>
    <w:sectPr w:rsidR="002263F0" w:rsidSect="00A52968">
      <w:pgSz w:w="11907" w:h="16840" w:code="9"/>
      <w:pgMar w:top="3005" w:right="1701" w:bottom="2155" w:left="1701" w:header="709" w:footer="709" w:gutter="0"/>
      <w:pgNumType w:fmt="decimalFullWidt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2B86" w14:textId="77777777" w:rsidR="00B90A2B" w:rsidRDefault="00B90A2B">
      <w:pPr>
        <w:spacing w:after="0" w:line="240" w:lineRule="auto"/>
      </w:pPr>
      <w:r>
        <w:separator/>
      </w:r>
    </w:p>
  </w:endnote>
  <w:endnote w:type="continuationSeparator" w:id="0">
    <w:p w14:paraId="457627D9" w14:textId="77777777" w:rsidR="00B90A2B" w:rsidRDefault="00B9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75B7" w14:textId="77777777" w:rsidR="00546F7B" w:rsidRDefault="00546F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2828" w14:textId="77777777" w:rsidR="00546F7B" w:rsidRDefault="00546F7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811789"/>
      <w:docPartObj>
        <w:docPartGallery w:val="Page Numbers (Bottom of Page)"/>
        <w:docPartUnique/>
      </w:docPartObj>
    </w:sdtPr>
    <w:sdtEndPr/>
    <w:sdtContent>
      <w:p w14:paraId="4C25CE96" w14:textId="0D5031A3" w:rsidR="00662FFC" w:rsidRDefault="00662F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6C" w:rsidRPr="00BE296C">
          <w:rPr>
            <w:noProof/>
            <w:lang w:val="ko-KR" w:eastAsia="ko-KR"/>
          </w:rPr>
          <w:t>i</w:t>
        </w:r>
        <w:r>
          <w:fldChar w:fldCharType="end"/>
        </w:r>
      </w:p>
    </w:sdtContent>
  </w:sdt>
  <w:p w14:paraId="49D007C2" w14:textId="77777777" w:rsidR="00C33754" w:rsidRDefault="00C3375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93606"/>
      <w:docPartObj>
        <w:docPartGallery w:val="Page Numbers (Bottom of Page)"/>
        <w:docPartUnique/>
      </w:docPartObj>
    </w:sdtPr>
    <w:sdtEndPr/>
    <w:sdtContent>
      <w:p w14:paraId="1AD4D42D" w14:textId="664DD74A" w:rsidR="00662FFC" w:rsidRDefault="00662F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6C" w:rsidRPr="00BE296C">
          <w:rPr>
            <w:noProof/>
            <w:lang w:val="ko-KR" w:eastAsia="ko-KR"/>
          </w:rPr>
          <w:t>ii</w:t>
        </w:r>
        <w:r>
          <w:fldChar w:fldCharType="end"/>
        </w:r>
      </w:p>
    </w:sdtContent>
  </w:sdt>
  <w:p w14:paraId="59C76A38" w14:textId="77777777" w:rsidR="00C33754" w:rsidRDefault="00C33754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9813"/>
      <w:docPartObj>
        <w:docPartGallery w:val="Page Numbers (Bottom of Page)"/>
        <w:docPartUnique/>
      </w:docPartObj>
    </w:sdtPr>
    <w:sdtEndPr/>
    <w:sdtContent>
      <w:p w14:paraId="3B8AEB2C" w14:textId="359B3B23" w:rsidR="00A875D2" w:rsidRDefault="00A875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6C" w:rsidRPr="00BE296C">
          <w:rPr>
            <w:noProof/>
            <w:lang w:val="ko-KR" w:eastAsia="ko-KR"/>
          </w:rPr>
          <w:t>iii</w:t>
        </w:r>
        <w:r>
          <w:fldChar w:fldCharType="end"/>
        </w:r>
      </w:p>
    </w:sdtContent>
  </w:sdt>
  <w:p w14:paraId="42A82261" w14:textId="77777777" w:rsidR="00C33754" w:rsidRDefault="00C33754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433941"/>
      <w:docPartObj>
        <w:docPartGallery w:val="Page Numbers (Bottom of Page)"/>
        <w:docPartUnique/>
      </w:docPartObj>
    </w:sdtPr>
    <w:sdtEndPr/>
    <w:sdtContent>
      <w:p w14:paraId="3E88D0F0" w14:textId="65F08FCC" w:rsidR="00546F7B" w:rsidRDefault="00546F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6C" w:rsidRPr="00BE296C">
          <w:rPr>
            <w:rFonts w:hint="eastAsia"/>
            <w:noProof/>
            <w:lang w:val="ko-KR" w:eastAsia="ko-KR"/>
          </w:rPr>
          <w:t>１</w:t>
        </w:r>
        <w:r>
          <w:fldChar w:fldCharType="end"/>
        </w:r>
      </w:p>
    </w:sdtContent>
  </w:sdt>
  <w:p w14:paraId="38490C82" w14:textId="77777777" w:rsidR="00C33754" w:rsidRDefault="00C33754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447681"/>
      <w:docPartObj>
        <w:docPartGallery w:val="Page Numbers (Bottom of Page)"/>
        <w:docPartUnique/>
      </w:docPartObj>
    </w:sdtPr>
    <w:sdtEndPr/>
    <w:sdtContent>
      <w:p w14:paraId="73918120" w14:textId="24073BD1" w:rsidR="00546F7B" w:rsidRDefault="00546F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6C" w:rsidRPr="00BE296C">
          <w:rPr>
            <w:rFonts w:hint="eastAsia"/>
            <w:noProof/>
            <w:lang w:val="ko-KR" w:eastAsia="ko-KR"/>
          </w:rPr>
          <w:t>２</w:t>
        </w:r>
        <w:r>
          <w:fldChar w:fldCharType="end"/>
        </w:r>
      </w:p>
    </w:sdtContent>
  </w:sdt>
  <w:p w14:paraId="7265D5C7" w14:textId="77777777" w:rsidR="00C33754" w:rsidRDefault="00C33754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1605"/>
      <w:docPartObj>
        <w:docPartGallery w:val="Page Numbers (Bottom of Page)"/>
        <w:docPartUnique/>
      </w:docPartObj>
    </w:sdtPr>
    <w:sdtEndPr/>
    <w:sdtContent>
      <w:p w14:paraId="1E98F8CF" w14:textId="4459B0DB" w:rsidR="00546F7B" w:rsidRDefault="00546F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6C" w:rsidRPr="00BE296C">
          <w:rPr>
            <w:rFonts w:hint="eastAsia"/>
            <w:noProof/>
            <w:lang w:val="ko-KR" w:eastAsia="ko-KR"/>
          </w:rPr>
          <w:t>４</w:t>
        </w:r>
        <w:r>
          <w:fldChar w:fldCharType="end"/>
        </w:r>
      </w:p>
    </w:sdtContent>
  </w:sdt>
  <w:p w14:paraId="5EAAF558" w14:textId="77777777" w:rsidR="00C33754" w:rsidRDefault="00C337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DCBCF" w14:textId="77777777" w:rsidR="00B90A2B" w:rsidRDefault="00B90A2B">
      <w:pPr>
        <w:spacing w:after="0" w:line="240" w:lineRule="auto"/>
      </w:pPr>
      <w:r>
        <w:separator/>
      </w:r>
    </w:p>
  </w:footnote>
  <w:footnote w:type="continuationSeparator" w:id="0">
    <w:p w14:paraId="46C5B119" w14:textId="77777777" w:rsidR="00B90A2B" w:rsidRDefault="00B9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A262" w14:textId="77777777" w:rsidR="00546F7B" w:rsidRDefault="00546F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2A41F" w14:textId="77777777" w:rsidR="00546F7B" w:rsidRDefault="00546F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70933" w14:textId="77777777" w:rsidR="00546F7B" w:rsidRDefault="00546F7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C0E" w14:textId="77777777" w:rsidR="005439A3" w:rsidRPr="0080573A" w:rsidRDefault="005439A3">
    <w:pPr>
      <w:pStyle w:val="a3"/>
      <w:rPr>
        <w:rFonts w:eastAsia="SimSu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54"/>
    <w:rsid w:val="00146E7E"/>
    <w:rsid w:val="00167329"/>
    <w:rsid w:val="001D0AA3"/>
    <w:rsid w:val="002263F0"/>
    <w:rsid w:val="00270060"/>
    <w:rsid w:val="002F15ED"/>
    <w:rsid w:val="0030285B"/>
    <w:rsid w:val="00356BC7"/>
    <w:rsid w:val="00365F4B"/>
    <w:rsid w:val="003A591D"/>
    <w:rsid w:val="00414B9D"/>
    <w:rsid w:val="00414E47"/>
    <w:rsid w:val="00427C2B"/>
    <w:rsid w:val="004A71B5"/>
    <w:rsid w:val="005439A3"/>
    <w:rsid w:val="0054501B"/>
    <w:rsid w:val="00546F7B"/>
    <w:rsid w:val="0057190B"/>
    <w:rsid w:val="005D03FE"/>
    <w:rsid w:val="005D2942"/>
    <w:rsid w:val="00662FFC"/>
    <w:rsid w:val="006703AD"/>
    <w:rsid w:val="006F6724"/>
    <w:rsid w:val="007524FE"/>
    <w:rsid w:val="007C751A"/>
    <w:rsid w:val="007F4287"/>
    <w:rsid w:val="0080573A"/>
    <w:rsid w:val="00824C6F"/>
    <w:rsid w:val="008623D3"/>
    <w:rsid w:val="008E529A"/>
    <w:rsid w:val="00901896"/>
    <w:rsid w:val="00901BE3"/>
    <w:rsid w:val="009856CB"/>
    <w:rsid w:val="00997F56"/>
    <w:rsid w:val="00A31A80"/>
    <w:rsid w:val="00A52968"/>
    <w:rsid w:val="00A875D2"/>
    <w:rsid w:val="00AB7743"/>
    <w:rsid w:val="00AD69B9"/>
    <w:rsid w:val="00B2728A"/>
    <w:rsid w:val="00B42017"/>
    <w:rsid w:val="00B53D69"/>
    <w:rsid w:val="00B90A2B"/>
    <w:rsid w:val="00BC198C"/>
    <w:rsid w:val="00BC7B44"/>
    <w:rsid w:val="00BE296C"/>
    <w:rsid w:val="00BF384B"/>
    <w:rsid w:val="00C03EB1"/>
    <w:rsid w:val="00C33754"/>
    <w:rsid w:val="00C33806"/>
    <w:rsid w:val="00C3589B"/>
    <w:rsid w:val="00C608CE"/>
    <w:rsid w:val="00D163EA"/>
    <w:rsid w:val="00D463F3"/>
    <w:rsid w:val="00D47758"/>
    <w:rsid w:val="00D6412D"/>
    <w:rsid w:val="00EA078C"/>
    <w:rsid w:val="00F4190E"/>
    <w:rsid w:val="00F475BE"/>
    <w:rsid w:val="00FB3CA4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7D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바탕글"/>
    <w:basedOn w:val="a"/>
    <w:pPr>
      <w:widowControl w:val="0"/>
      <w:shd w:val="clear" w:color="auto" w:fill="FFFFFF"/>
      <w:wordWrap w:val="0"/>
      <w:autoSpaceDE w:val="0"/>
      <w:autoSpaceDN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color w:val="376092"/>
      <w:sz w:val="32"/>
      <w:szCs w:val="32"/>
      <w:lang w:eastAsia="ko-KR"/>
    </w:rPr>
  </w:style>
  <w:style w:type="paragraph" w:customStyle="1" w:styleId="a9">
    <w:name w:val="쪽 번호"/>
    <w:basedOn w:val="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선그리기"/>
    <w:basedOn w:val="a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6E7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D0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hallym.dcollection.net/" TargetMode="Externa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A129-8A36-418E-A2A9-7BC8954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4-05T06:17:00Z</cp:lastPrinted>
  <dcterms:created xsi:type="dcterms:W3CDTF">2023-10-10T07:06:00Z</dcterms:created>
  <dcterms:modified xsi:type="dcterms:W3CDTF">2023-10-10T07:06:00Z</dcterms:modified>
  <cp:version>1100.0100.01</cp:version>
</cp:coreProperties>
</file>